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95" w:rsidRPr="000776ED" w:rsidRDefault="00F00995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</w:rPr>
      </w:pPr>
    </w:p>
    <w:p w:rsidR="00424646" w:rsidRDefault="00424646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</w:rPr>
      </w:pPr>
    </w:p>
    <w:p w:rsidR="00424646" w:rsidRDefault="00424646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</w:rPr>
      </w:pPr>
    </w:p>
    <w:p w:rsidR="00424646" w:rsidRDefault="00424646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</w:rPr>
      </w:pPr>
    </w:p>
    <w:p w:rsidR="008E187A" w:rsidRDefault="008E187A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</w:rPr>
      </w:pPr>
      <w:r w:rsidRPr="000776ED">
        <w:rPr>
          <w:rFonts w:ascii="Verdana" w:hAnsi="Verdana" w:cs="Arial"/>
          <w:b/>
          <w:spacing w:val="-6"/>
          <w:sz w:val="18"/>
          <w:szCs w:val="18"/>
        </w:rPr>
        <w:t>UPOWAŻNIENIE Nr ….</w:t>
      </w:r>
    </w:p>
    <w:p w:rsidR="000776ED" w:rsidRPr="000776ED" w:rsidRDefault="000776ED" w:rsidP="000776ED">
      <w:pPr>
        <w:rPr>
          <w:sz w:val="8"/>
          <w:lang w:val="x-none" w:eastAsia="x-none"/>
        </w:rPr>
      </w:pPr>
    </w:p>
    <w:p w:rsidR="008E187A" w:rsidRPr="000776ED" w:rsidRDefault="008E187A" w:rsidP="00B01F7A">
      <w:pPr>
        <w:jc w:val="center"/>
        <w:rPr>
          <w:rFonts w:ascii="Verdana" w:hAnsi="Verdana"/>
          <w:sz w:val="18"/>
          <w:szCs w:val="18"/>
          <w:lang w:eastAsia="x-none"/>
        </w:rPr>
      </w:pPr>
      <w:r w:rsidRPr="000776ED">
        <w:rPr>
          <w:rFonts w:ascii="Verdana" w:hAnsi="Verdana"/>
          <w:sz w:val="18"/>
          <w:szCs w:val="18"/>
          <w:lang w:eastAsia="x-none"/>
        </w:rPr>
        <w:t>(dotyczy pracowników AGH)</w:t>
      </w:r>
    </w:p>
    <w:p w:rsidR="008E187A" w:rsidRPr="000776ED" w:rsidRDefault="008E187A" w:rsidP="00B01F7A">
      <w:pPr>
        <w:rPr>
          <w:rFonts w:ascii="Verdana" w:hAnsi="Verdana" w:cs="Arial"/>
          <w:spacing w:val="-6"/>
          <w:sz w:val="18"/>
          <w:szCs w:val="18"/>
        </w:rPr>
      </w:pPr>
    </w:p>
    <w:p w:rsidR="000776ED" w:rsidRDefault="000776ED" w:rsidP="00B01F7A">
      <w:pPr>
        <w:pStyle w:val="Tekstpodstawowy"/>
        <w:spacing w:line="240" w:lineRule="auto"/>
        <w:rPr>
          <w:rFonts w:ascii="Verdana" w:hAnsi="Verdana" w:cs="Arial"/>
          <w:spacing w:val="-6"/>
          <w:sz w:val="18"/>
          <w:szCs w:val="18"/>
        </w:rPr>
      </w:pPr>
    </w:p>
    <w:p w:rsidR="000776ED" w:rsidRDefault="000776ED" w:rsidP="00B01F7A">
      <w:pPr>
        <w:pStyle w:val="Tekstpodstawowy"/>
        <w:spacing w:line="240" w:lineRule="auto"/>
        <w:rPr>
          <w:rFonts w:ascii="Verdana" w:hAnsi="Verdana" w:cs="Arial"/>
          <w:spacing w:val="-6"/>
          <w:sz w:val="18"/>
          <w:szCs w:val="18"/>
        </w:rPr>
      </w:pP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 xml:space="preserve">Działając </w:t>
      </w:r>
      <w:r w:rsidRPr="000776ED">
        <w:rPr>
          <w:rFonts w:ascii="Verdana" w:hAnsi="Verdana" w:cs="Arial"/>
          <w:spacing w:val="-6"/>
          <w:sz w:val="18"/>
          <w:szCs w:val="18"/>
          <w:lang w:val="pl-PL"/>
        </w:rPr>
        <w:t>zgodnie z art. 32 ust. 4 RODO</w:t>
      </w:r>
      <w:r w:rsidRPr="000776ED">
        <w:rPr>
          <w:rFonts w:ascii="Verdana" w:hAnsi="Verdana" w:cs="Arial"/>
          <w:spacing w:val="-6"/>
          <w:sz w:val="18"/>
          <w:szCs w:val="18"/>
        </w:rPr>
        <w:t>, upoważniam</w:t>
      </w: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 w:cs="Arial"/>
          <w:spacing w:val="-6"/>
          <w:sz w:val="18"/>
          <w:szCs w:val="18"/>
          <w:lang w:val="pl-PL"/>
        </w:rPr>
      </w:pP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 w:cs="Arial"/>
          <w:spacing w:val="-6"/>
          <w:sz w:val="18"/>
          <w:szCs w:val="18"/>
          <w:lang w:val="pl-PL"/>
        </w:rPr>
      </w:pPr>
    </w:p>
    <w:p w:rsidR="008E187A" w:rsidRDefault="008E187A" w:rsidP="00B01F7A">
      <w:pPr>
        <w:pStyle w:val="Tekstpodstawowy"/>
        <w:spacing w:line="240" w:lineRule="auto"/>
        <w:jc w:val="center"/>
        <w:outlineLvl w:val="0"/>
        <w:rPr>
          <w:rFonts w:ascii="Verdana" w:hAnsi="Verdana" w:cs="Arial"/>
          <w:b/>
          <w:bCs/>
          <w:spacing w:val="-6"/>
          <w:sz w:val="18"/>
          <w:szCs w:val="18"/>
        </w:rPr>
      </w:pPr>
      <w:r w:rsidRPr="000776ED">
        <w:rPr>
          <w:rFonts w:ascii="Verdana" w:hAnsi="Verdana" w:cs="Arial"/>
          <w:b/>
          <w:bCs/>
          <w:spacing w:val="-6"/>
          <w:sz w:val="18"/>
          <w:szCs w:val="18"/>
        </w:rPr>
        <w:t>Panią/ Pana</w:t>
      </w:r>
    </w:p>
    <w:p w:rsidR="000776ED" w:rsidRDefault="000776ED" w:rsidP="00B01F7A">
      <w:pPr>
        <w:pStyle w:val="Tekstpodstawowy"/>
        <w:spacing w:line="240" w:lineRule="auto"/>
        <w:jc w:val="center"/>
        <w:outlineLvl w:val="0"/>
        <w:rPr>
          <w:rFonts w:ascii="Verdana" w:hAnsi="Verdana" w:cs="Arial"/>
          <w:b/>
          <w:bCs/>
          <w:spacing w:val="-6"/>
          <w:sz w:val="18"/>
          <w:szCs w:val="18"/>
        </w:rPr>
      </w:pPr>
    </w:p>
    <w:p w:rsidR="000776ED" w:rsidRPr="000776ED" w:rsidRDefault="000776ED" w:rsidP="00B01F7A">
      <w:pPr>
        <w:pStyle w:val="Tekstpodstawowy"/>
        <w:spacing w:line="240" w:lineRule="auto"/>
        <w:jc w:val="center"/>
        <w:outlineLvl w:val="0"/>
        <w:rPr>
          <w:rFonts w:ascii="Verdana" w:hAnsi="Verdana" w:cs="Arial"/>
          <w:b/>
          <w:bCs/>
          <w:spacing w:val="-6"/>
          <w:sz w:val="18"/>
          <w:szCs w:val="18"/>
        </w:rPr>
      </w:pPr>
    </w:p>
    <w:p w:rsidR="008E187A" w:rsidRPr="000776ED" w:rsidRDefault="008E187A" w:rsidP="00B01F7A">
      <w:pPr>
        <w:pStyle w:val="Tekstpodstawowy"/>
        <w:spacing w:line="240" w:lineRule="auto"/>
        <w:jc w:val="center"/>
        <w:rPr>
          <w:rFonts w:ascii="Verdana" w:hAnsi="Verdana" w:cs="Arial"/>
          <w:b/>
          <w:bCs/>
          <w:spacing w:val="-6"/>
          <w:sz w:val="18"/>
          <w:szCs w:val="18"/>
          <w:lang w:val="pl-PL"/>
        </w:rPr>
      </w:pPr>
      <w:r w:rsidRPr="000776ED">
        <w:rPr>
          <w:rFonts w:ascii="Verdana" w:hAnsi="Verdana" w:cs="Arial"/>
          <w:b/>
          <w:bCs/>
          <w:spacing w:val="-6"/>
          <w:sz w:val="18"/>
          <w:szCs w:val="18"/>
          <w:lang w:val="pl-PL"/>
        </w:rPr>
        <w:t>…………………………………………………………</w:t>
      </w:r>
    </w:p>
    <w:p w:rsidR="008E187A" w:rsidRPr="000776ED" w:rsidRDefault="008E187A" w:rsidP="00B01F7A">
      <w:pPr>
        <w:pStyle w:val="Tekstpodstawowy"/>
        <w:spacing w:line="240" w:lineRule="auto"/>
        <w:jc w:val="center"/>
        <w:rPr>
          <w:rFonts w:ascii="Verdana" w:hAnsi="Verdana" w:cs="Arial"/>
          <w:b/>
          <w:bCs/>
          <w:spacing w:val="-6"/>
          <w:sz w:val="18"/>
          <w:szCs w:val="18"/>
        </w:rPr>
      </w:pPr>
      <w:r w:rsidRPr="000776ED">
        <w:rPr>
          <w:rFonts w:ascii="Verdana" w:hAnsi="Verdana" w:cs="Arial"/>
          <w:bCs/>
          <w:i/>
          <w:spacing w:val="-6"/>
          <w:sz w:val="18"/>
          <w:szCs w:val="18"/>
        </w:rPr>
        <w:t>(imię nazwisko, stanowisko)</w:t>
      </w: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 w:cs="Arial"/>
          <w:b/>
          <w:bCs/>
          <w:spacing w:val="-6"/>
          <w:sz w:val="18"/>
          <w:szCs w:val="18"/>
        </w:rPr>
      </w:pP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bCs/>
          <w:spacing w:val="-6"/>
          <w:sz w:val="18"/>
          <w:szCs w:val="18"/>
        </w:rPr>
      </w:pPr>
      <w:r w:rsidRPr="000776ED">
        <w:rPr>
          <w:rFonts w:ascii="Verdana" w:hAnsi="Verdana" w:cs="Arial"/>
          <w:bCs/>
          <w:spacing w:val="-6"/>
          <w:sz w:val="18"/>
          <w:szCs w:val="18"/>
        </w:rPr>
        <w:t xml:space="preserve">do przetwarzania danych osobowych w Akademii Górniczo-Hutniczej im. Stanisława Staszica </w:t>
      </w:r>
      <w:r w:rsidRPr="000776ED">
        <w:rPr>
          <w:rFonts w:ascii="Verdana" w:hAnsi="Verdana" w:cs="Arial"/>
          <w:bCs/>
          <w:spacing w:val="-6"/>
          <w:sz w:val="18"/>
          <w:szCs w:val="18"/>
        </w:rPr>
        <w:br/>
        <w:t xml:space="preserve">w Krakowie w zakresie niezbędnym do wykonywania obowiązków pracowniczych. </w:t>
      </w: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>Niniejsze upoważnienie udzielone zostaje na okres zatrudnienia w Akademii Górniczo-Hutniczej im. Stanisława Staszica w Krakowie.</w:t>
      </w:r>
    </w:p>
    <w:p w:rsidR="008E187A" w:rsidRPr="000776ED" w:rsidRDefault="008E187A" w:rsidP="00B01F7A">
      <w:pPr>
        <w:jc w:val="both"/>
        <w:rPr>
          <w:rFonts w:ascii="Verdana" w:hAnsi="Verdana" w:cs="Arial"/>
          <w:i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  <w:t xml:space="preserve">    </w:t>
      </w:r>
      <w:r w:rsidRPr="000776ED">
        <w:rPr>
          <w:rFonts w:ascii="Verdana" w:hAnsi="Verdana" w:cs="Arial"/>
          <w:i/>
          <w:spacing w:val="-6"/>
          <w:sz w:val="18"/>
          <w:szCs w:val="18"/>
        </w:rPr>
        <w:t>W imieniu Administratora Danych Osobowych</w:t>
      </w: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>…………………………………</w:t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  <w:t>……………………………………………………………………………</w:t>
      </w: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>miejscowość, data</w:t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</w:p>
    <w:p w:rsidR="008E187A" w:rsidRPr="000776ED" w:rsidRDefault="008E187A" w:rsidP="00B01F7A">
      <w:pPr>
        <w:jc w:val="both"/>
        <w:rPr>
          <w:rFonts w:ascii="Verdana" w:hAnsi="Verdana" w:cs="Arial"/>
          <w:i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  <w:t xml:space="preserve">            </w:t>
      </w:r>
      <w:r w:rsidRPr="000776ED">
        <w:rPr>
          <w:rFonts w:ascii="Verdana" w:hAnsi="Verdana" w:cs="Arial"/>
          <w:i/>
          <w:spacing w:val="-6"/>
          <w:sz w:val="18"/>
          <w:szCs w:val="18"/>
        </w:rPr>
        <w:t>podpis LABI/ osoby upoważnionej przez ADO</w:t>
      </w:r>
      <w:r w:rsidRPr="000776ED">
        <w:rPr>
          <w:rFonts w:ascii="Verdana" w:hAnsi="Verdana" w:cs="Arial"/>
          <w:i/>
          <w:spacing w:val="-6"/>
          <w:sz w:val="18"/>
          <w:szCs w:val="18"/>
        </w:rPr>
        <w:tab/>
      </w: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/>
          <w:sz w:val="18"/>
          <w:szCs w:val="18"/>
        </w:rPr>
      </w:pP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bCs/>
          <w:sz w:val="18"/>
          <w:szCs w:val="18"/>
          <w:lang w:val="pl-PL"/>
        </w:rPr>
      </w:pPr>
      <w:r w:rsidRPr="000776ED">
        <w:rPr>
          <w:rFonts w:ascii="Verdana" w:hAnsi="Verdana"/>
          <w:sz w:val="18"/>
          <w:szCs w:val="18"/>
        </w:rPr>
        <w:t xml:space="preserve">Oświadczam, iż zostałem/am </w:t>
      </w:r>
      <w:r w:rsidRPr="000776ED">
        <w:rPr>
          <w:rFonts w:ascii="Verdana" w:hAnsi="Verdana"/>
          <w:bCs/>
          <w:sz w:val="18"/>
          <w:szCs w:val="18"/>
        </w:rPr>
        <w:t>upoważniony/a do przetwarzania danych osobowych na wyznaczonym stanowisku pracy, zgodnie z powierzonymi obowiązkami pracowniczymi oraz poleceniami administratora danych osobowych</w:t>
      </w:r>
      <w:r w:rsidRPr="000776ED">
        <w:rPr>
          <w:rFonts w:ascii="Verdana" w:hAnsi="Verdana"/>
          <w:sz w:val="18"/>
          <w:szCs w:val="18"/>
        </w:rPr>
        <w:t xml:space="preserve">. </w:t>
      </w:r>
      <w:r w:rsidRPr="000776ED">
        <w:rPr>
          <w:rFonts w:ascii="Verdana" w:hAnsi="Verdana" w:cs="Arial"/>
          <w:sz w:val="18"/>
          <w:szCs w:val="18"/>
        </w:rPr>
        <w:t xml:space="preserve">Jednocześnie zobowiązuję się do zachowania w tajemnicy danych osobowych, do których mam/będę miał/a dostęp w związku z wykonywaniem przeze mnie obowiązków pracowniczych, zarówno </w:t>
      </w:r>
      <w:r w:rsidRPr="000776ED">
        <w:rPr>
          <w:rFonts w:ascii="Verdana" w:hAnsi="Verdana" w:cs="Arial"/>
          <w:b/>
          <w:bCs/>
          <w:sz w:val="18"/>
          <w:szCs w:val="18"/>
        </w:rPr>
        <w:t xml:space="preserve">w trakcie </w:t>
      </w:r>
      <w:r w:rsidRPr="000776ED">
        <w:rPr>
          <w:rFonts w:ascii="Verdana" w:hAnsi="Verdana" w:cs="Arial"/>
          <w:b/>
          <w:bCs/>
          <w:sz w:val="18"/>
          <w:szCs w:val="18"/>
          <w:lang w:val="pl-PL"/>
        </w:rPr>
        <w:t>trwania zatrudnienia,</w:t>
      </w:r>
      <w:r w:rsidRPr="000776ED">
        <w:rPr>
          <w:rFonts w:ascii="Verdana" w:hAnsi="Verdana" w:cs="Arial"/>
          <w:b/>
          <w:bCs/>
          <w:sz w:val="18"/>
          <w:szCs w:val="18"/>
        </w:rPr>
        <w:t xml:space="preserve"> jak i</w:t>
      </w:r>
      <w:r w:rsidRPr="000776ED">
        <w:rPr>
          <w:rFonts w:ascii="Verdana" w:hAnsi="Verdana" w:cs="Arial"/>
          <w:b/>
          <w:bCs/>
          <w:sz w:val="18"/>
          <w:szCs w:val="18"/>
          <w:lang w:val="pl-PL"/>
        </w:rPr>
        <w:t> </w:t>
      </w:r>
      <w:r w:rsidRPr="000776ED">
        <w:rPr>
          <w:rFonts w:ascii="Verdana" w:hAnsi="Verdana" w:cs="Arial"/>
          <w:b/>
          <w:bCs/>
          <w:sz w:val="18"/>
          <w:szCs w:val="18"/>
        </w:rPr>
        <w:t>po</w:t>
      </w:r>
      <w:r w:rsidRPr="000776ED">
        <w:rPr>
          <w:rFonts w:ascii="Verdana" w:hAnsi="Verdana" w:cs="Arial"/>
          <w:b/>
          <w:bCs/>
          <w:sz w:val="18"/>
          <w:szCs w:val="18"/>
          <w:lang w:val="pl-PL"/>
        </w:rPr>
        <w:t xml:space="preserve"> jego </w:t>
      </w:r>
      <w:r w:rsidRPr="000776ED">
        <w:rPr>
          <w:rFonts w:ascii="Verdana" w:hAnsi="Verdana" w:cs="Arial"/>
          <w:b/>
          <w:bCs/>
          <w:sz w:val="18"/>
          <w:szCs w:val="18"/>
        </w:rPr>
        <w:t>ustaniu</w:t>
      </w:r>
      <w:r w:rsidRPr="000776ED">
        <w:rPr>
          <w:rFonts w:ascii="Verdana" w:hAnsi="Verdana" w:cs="Arial"/>
          <w:bCs/>
          <w:sz w:val="18"/>
          <w:szCs w:val="18"/>
          <w:lang w:val="pl-PL"/>
        </w:rPr>
        <w:t>.</w:t>
      </w: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sz w:val="18"/>
          <w:szCs w:val="18"/>
          <w:lang w:val="pl-PL"/>
        </w:rPr>
      </w:pPr>
      <w:r w:rsidRPr="000776ED">
        <w:rPr>
          <w:rFonts w:ascii="Verdana" w:hAnsi="Verdana" w:cs="Arial"/>
          <w:sz w:val="18"/>
          <w:szCs w:val="18"/>
        </w:rPr>
        <w:t>Zobowiązuję się przestrzegać regulaminów, instrukcji i</w:t>
      </w:r>
      <w:r w:rsidRPr="000776ED">
        <w:rPr>
          <w:rFonts w:ascii="Verdana" w:hAnsi="Verdana" w:cs="Arial"/>
          <w:sz w:val="18"/>
          <w:szCs w:val="18"/>
          <w:lang w:val="pl-PL"/>
        </w:rPr>
        <w:t> </w:t>
      </w:r>
      <w:r w:rsidRPr="000776ED">
        <w:rPr>
          <w:rFonts w:ascii="Verdana" w:hAnsi="Verdana" w:cs="Arial"/>
          <w:sz w:val="18"/>
          <w:szCs w:val="18"/>
        </w:rPr>
        <w:t>procedur obowiązujących w AGH, wiążących się z ochroną danych osobowych</w:t>
      </w:r>
      <w:r w:rsidRPr="000776ED">
        <w:rPr>
          <w:rFonts w:ascii="Verdana" w:hAnsi="Verdana" w:cs="Arial"/>
          <w:sz w:val="18"/>
          <w:szCs w:val="18"/>
          <w:lang w:val="pl-PL"/>
        </w:rPr>
        <w:t xml:space="preserve"> oraz wykorzystywać dane osobowe, do których mam dostęp, wyłącznie do wykonywania powierzonych mi obowiązków pracowniczych.</w:t>
      </w: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color w:val="FF0000"/>
          <w:sz w:val="18"/>
          <w:szCs w:val="18"/>
          <w:lang w:val="pl-PL"/>
        </w:rPr>
      </w:pP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0776ED">
        <w:rPr>
          <w:rFonts w:ascii="Verdana" w:hAnsi="Verdana" w:cs="Arial"/>
          <w:sz w:val="18"/>
          <w:szCs w:val="18"/>
        </w:rPr>
        <w:t>Stwierdzam, że zostałem/</w:t>
      </w:r>
      <w:proofErr w:type="spellStart"/>
      <w:r w:rsidRPr="000776ED">
        <w:rPr>
          <w:rFonts w:ascii="Verdana" w:hAnsi="Verdana" w:cs="Arial"/>
          <w:sz w:val="18"/>
          <w:szCs w:val="18"/>
        </w:rPr>
        <w:t>am</w:t>
      </w:r>
      <w:proofErr w:type="spellEnd"/>
      <w:r w:rsidRPr="000776ED">
        <w:rPr>
          <w:rFonts w:ascii="Verdana" w:hAnsi="Verdana" w:cs="Arial"/>
          <w:sz w:val="18"/>
          <w:szCs w:val="18"/>
        </w:rPr>
        <w:t xml:space="preserve"> przeszkolony/a i zrozumiałem/</w:t>
      </w:r>
      <w:proofErr w:type="spellStart"/>
      <w:r w:rsidRPr="000776ED">
        <w:rPr>
          <w:rFonts w:ascii="Verdana" w:hAnsi="Verdana" w:cs="Arial"/>
          <w:sz w:val="18"/>
          <w:szCs w:val="18"/>
        </w:rPr>
        <w:t>am</w:t>
      </w:r>
      <w:proofErr w:type="spellEnd"/>
      <w:r w:rsidRPr="000776ED">
        <w:rPr>
          <w:rFonts w:ascii="Verdana" w:hAnsi="Verdana" w:cs="Arial"/>
          <w:sz w:val="18"/>
          <w:szCs w:val="18"/>
        </w:rPr>
        <w:t xml:space="preserve"> treść definicji danych osobowych </w:t>
      </w:r>
      <w:r w:rsidR="000776ED">
        <w:rPr>
          <w:rFonts w:ascii="Verdana" w:hAnsi="Verdana" w:cs="Arial"/>
          <w:sz w:val="18"/>
          <w:szCs w:val="18"/>
        </w:rPr>
        <w:br/>
      </w:r>
      <w:r w:rsidRPr="000776ED">
        <w:rPr>
          <w:rFonts w:ascii="Verdana" w:hAnsi="Verdana" w:cs="Arial"/>
          <w:sz w:val="18"/>
          <w:szCs w:val="18"/>
        </w:rPr>
        <w:t>w rozumieniu RODO oraz Polityki Ochrony Danych Osobowych AGH.</w:t>
      </w: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b/>
          <w:sz w:val="18"/>
          <w:szCs w:val="18"/>
          <w:lang w:val="pl-PL"/>
        </w:rPr>
      </w:pP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sz w:val="18"/>
          <w:szCs w:val="18"/>
          <w:lang w:val="pl-PL"/>
        </w:rPr>
      </w:pPr>
      <w:r w:rsidRPr="000776ED">
        <w:rPr>
          <w:rFonts w:ascii="Verdana" w:hAnsi="Verdana" w:cs="Arial"/>
          <w:sz w:val="18"/>
          <w:szCs w:val="18"/>
        </w:rPr>
        <w:t>Przyjmuję do wiadomości, iż postępowanie sprzeczne z powyższymi zobowiązaniami może być uznane za naruszenie obowiązków pracowniczych</w:t>
      </w:r>
      <w:r w:rsidRPr="000776ED">
        <w:rPr>
          <w:rFonts w:ascii="Verdana" w:hAnsi="Verdana" w:cs="Arial"/>
          <w:sz w:val="18"/>
          <w:szCs w:val="18"/>
          <w:lang w:val="pl-PL"/>
        </w:rPr>
        <w:t xml:space="preserve"> </w:t>
      </w:r>
      <w:r w:rsidRPr="000776ED">
        <w:rPr>
          <w:rFonts w:ascii="Verdana" w:hAnsi="Verdana" w:cs="Arial"/>
          <w:sz w:val="18"/>
          <w:szCs w:val="18"/>
        </w:rPr>
        <w:t>w rozumieniu Kodeksu Pracy.</w:t>
      </w:r>
    </w:p>
    <w:p w:rsidR="008E187A" w:rsidRPr="000776ED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0776ED" w:rsidRPr="000776ED" w:rsidRDefault="000776ED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i/>
          <w:sz w:val="18"/>
          <w:szCs w:val="18"/>
        </w:rPr>
      </w:pPr>
      <w:r w:rsidRPr="000776ED">
        <w:rPr>
          <w:rFonts w:ascii="Verdana" w:hAnsi="Verdana" w:cs="Arial"/>
          <w:i/>
          <w:sz w:val="18"/>
          <w:szCs w:val="18"/>
        </w:rPr>
        <w:t>...........................................</w:t>
      </w:r>
      <w:r w:rsidRPr="000776ED">
        <w:rPr>
          <w:rFonts w:ascii="Verdana" w:hAnsi="Verdana" w:cs="Arial"/>
          <w:i/>
          <w:sz w:val="18"/>
          <w:szCs w:val="18"/>
        </w:rPr>
        <w:tab/>
      </w:r>
      <w:r w:rsidRPr="000776ED">
        <w:rPr>
          <w:rFonts w:ascii="Verdana" w:hAnsi="Verdana" w:cs="Arial"/>
          <w:i/>
          <w:sz w:val="18"/>
          <w:szCs w:val="18"/>
        </w:rPr>
        <w:tab/>
        <w:t xml:space="preserve">   </w:t>
      </w:r>
      <w:r w:rsidR="00BB5687" w:rsidRPr="000776ED">
        <w:rPr>
          <w:rFonts w:ascii="Verdana" w:hAnsi="Verdana" w:cs="Arial"/>
          <w:i/>
          <w:sz w:val="18"/>
          <w:szCs w:val="18"/>
        </w:rPr>
        <w:t>………………………</w:t>
      </w:r>
      <w:r w:rsidRPr="000776ED">
        <w:rPr>
          <w:rFonts w:ascii="Verdana" w:hAnsi="Verdana" w:cs="Arial"/>
          <w:i/>
          <w:sz w:val="18"/>
          <w:szCs w:val="18"/>
        </w:rPr>
        <w:t>......................</w:t>
      </w:r>
      <w:r w:rsidR="00BB5687" w:rsidRPr="000776ED">
        <w:rPr>
          <w:rFonts w:ascii="Verdana" w:hAnsi="Verdana" w:cs="Arial"/>
          <w:i/>
          <w:sz w:val="18"/>
          <w:szCs w:val="18"/>
        </w:rPr>
        <w:t>.</w:t>
      </w:r>
      <w:r w:rsidRPr="000776ED">
        <w:rPr>
          <w:rFonts w:ascii="Verdana" w:hAnsi="Verdana" w:cs="Arial"/>
          <w:i/>
          <w:sz w:val="18"/>
          <w:szCs w:val="18"/>
        </w:rPr>
        <w:t>....................</w:t>
      </w:r>
    </w:p>
    <w:p w:rsidR="008E187A" w:rsidRPr="000776ED" w:rsidRDefault="008E187A" w:rsidP="00B01F7A">
      <w:pPr>
        <w:jc w:val="both"/>
        <w:rPr>
          <w:rFonts w:ascii="Verdana" w:hAnsi="Verdana" w:cs="Arial"/>
          <w:i/>
          <w:sz w:val="18"/>
          <w:szCs w:val="18"/>
        </w:rPr>
      </w:pPr>
      <w:r w:rsidRPr="000776ED">
        <w:rPr>
          <w:rFonts w:ascii="Verdana" w:hAnsi="Verdana" w:cs="Arial"/>
          <w:i/>
          <w:sz w:val="18"/>
          <w:szCs w:val="18"/>
        </w:rPr>
        <w:t xml:space="preserve">        </w:t>
      </w:r>
      <w:r w:rsidR="00424646">
        <w:rPr>
          <w:rFonts w:ascii="Verdana" w:hAnsi="Verdana" w:cs="Arial"/>
          <w:i/>
          <w:sz w:val="18"/>
          <w:szCs w:val="18"/>
        </w:rPr>
        <w:t xml:space="preserve">  pracownik   </w:t>
      </w:r>
      <w:r w:rsidR="00424646">
        <w:rPr>
          <w:rFonts w:ascii="Verdana" w:hAnsi="Verdana" w:cs="Arial"/>
          <w:i/>
          <w:sz w:val="18"/>
          <w:szCs w:val="18"/>
        </w:rPr>
        <w:tab/>
      </w:r>
      <w:r w:rsidR="00424646">
        <w:rPr>
          <w:rFonts w:ascii="Verdana" w:hAnsi="Verdana" w:cs="Arial"/>
          <w:i/>
          <w:sz w:val="18"/>
          <w:szCs w:val="18"/>
        </w:rPr>
        <w:tab/>
        <w:t xml:space="preserve">              </w:t>
      </w:r>
      <w:r w:rsidRPr="000776ED">
        <w:rPr>
          <w:rFonts w:ascii="Verdana" w:hAnsi="Verdana" w:cs="Arial"/>
          <w:i/>
          <w:spacing w:val="-6"/>
          <w:sz w:val="18"/>
          <w:szCs w:val="18"/>
        </w:rPr>
        <w:t>podpis LABI/ osoby upoważnionej przez Rektora</w:t>
      </w:r>
    </w:p>
    <w:p w:rsidR="008E187A" w:rsidRPr="000776ED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Pr="000776ED" w:rsidRDefault="008E187A" w:rsidP="00B01F7A">
      <w:pPr>
        <w:ind w:left="4248"/>
        <w:outlineLvl w:val="0"/>
        <w:rPr>
          <w:rFonts w:ascii="Verdana" w:hAnsi="Verdana"/>
          <w:i/>
          <w:sz w:val="18"/>
          <w:szCs w:val="18"/>
        </w:rPr>
      </w:pPr>
      <w:r w:rsidRPr="000776ED">
        <w:rPr>
          <w:rFonts w:ascii="Verdana" w:hAnsi="Verdana" w:cs="Arial"/>
          <w:i/>
          <w:color w:val="FF0000"/>
          <w:spacing w:val="-6"/>
          <w:sz w:val="18"/>
          <w:szCs w:val="18"/>
        </w:rPr>
        <w:t xml:space="preserve">                            </w:t>
      </w:r>
    </w:p>
    <w:p w:rsidR="008E187A" w:rsidRPr="000776ED" w:rsidRDefault="008E187A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  <w:lang w:val="pl-PL"/>
        </w:rPr>
      </w:pPr>
    </w:p>
    <w:p w:rsidR="008E187A" w:rsidRPr="000776ED" w:rsidRDefault="008E187A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  <w:lang w:val="pl-PL"/>
        </w:rPr>
      </w:pPr>
    </w:p>
    <w:p w:rsidR="008E187A" w:rsidRPr="000776ED" w:rsidRDefault="008E187A" w:rsidP="00B01F7A">
      <w:pPr>
        <w:rPr>
          <w:rFonts w:ascii="Verdana" w:hAnsi="Verdana"/>
          <w:sz w:val="18"/>
          <w:szCs w:val="18"/>
          <w:lang w:eastAsia="x-none"/>
        </w:rPr>
      </w:pPr>
    </w:p>
    <w:p w:rsidR="008E187A" w:rsidRDefault="008E187A" w:rsidP="00B01F7A">
      <w:pPr>
        <w:rPr>
          <w:rFonts w:ascii="Verdana" w:hAnsi="Verdana"/>
          <w:sz w:val="18"/>
          <w:szCs w:val="18"/>
          <w:lang w:eastAsia="x-none"/>
        </w:rPr>
      </w:pPr>
    </w:p>
    <w:p w:rsidR="00424646" w:rsidRPr="000776ED" w:rsidRDefault="00424646" w:rsidP="00B01F7A">
      <w:pPr>
        <w:rPr>
          <w:rFonts w:ascii="Verdana" w:hAnsi="Verdana"/>
          <w:sz w:val="18"/>
          <w:szCs w:val="18"/>
          <w:lang w:eastAsia="x-none"/>
        </w:rPr>
      </w:pPr>
    </w:p>
    <w:p w:rsidR="008E187A" w:rsidRPr="000776ED" w:rsidRDefault="008E187A" w:rsidP="00B01F7A">
      <w:pPr>
        <w:rPr>
          <w:rFonts w:ascii="Verdana" w:hAnsi="Verdana"/>
          <w:sz w:val="18"/>
          <w:szCs w:val="18"/>
          <w:lang w:eastAsia="x-none"/>
        </w:rPr>
      </w:pPr>
    </w:p>
    <w:p w:rsidR="008E187A" w:rsidRDefault="008E187A" w:rsidP="00B01F7A">
      <w:pPr>
        <w:rPr>
          <w:rFonts w:ascii="Verdana" w:hAnsi="Verdana"/>
          <w:sz w:val="18"/>
          <w:szCs w:val="18"/>
          <w:lang w:eastAsia="x-none"/>
        </w:rPr>
      </w:pPr>
    </w:p>
    <w:p w:rsidR="000776ED" w:rsidRDefault="000776ED" w:rsidP="00B01F7A">
      <w:pPr>
        <w:rPr>
          <w:rFonts w:ascii="Verdana" w:hAnsi="Verdana"/>
          <w:sz w:val="18"/>
          <w:szCs w:val="18"/>
          <w:lang w:eastAsia="x-none"/>
        </w:rPr>
      </w:pPr>
    </w:p>
    <w:p w:rsidR="000776ED" w:rsidRDefault="000776ED" w:rsidP="00B01F7A">
      <w:pPr>
        <w:rPr>
          <w:rFonts w:ascii="Verdana" w:hAnsi="Verdana"/>
          <w:sz w:val="18"/>
          <w:szCs w:val="18"/>
          <w:lang w:eastAsia="x-none"/>
        </w:rPr>
      </w:pPr>
    </w:p>
    <w:p w:rsidR="000776ED" w:rsidRDefault="000776ED" w:rsidP="00B01F7A">
      <w:pPr>
        <w:rPr>
          <w:rFonts w:ascii="Verdana" w:hAnsi="Verdana"/>
          <w:sz w:val="18"/>
          <w:szCs w:val="18"/>
          <w:lang w:eastAsia="x-none"/>
        </w:rPr>
      </w:pPr>
    </w:p>
    <w:p w:rsidR="000776ED" w:rsidRDefault="000776ED" w:rsidP="00B01F7A">
      <w:pPr>
        <w:rPr>
          <w:rFonts w:ascii="Verdana" w:hAnsi="Verdana"/>
          <w:sz w:val="18"/>
          <w:szCs w:val="18"/>
          <w:lang w:eastAsia="x-none"/>
        </w:rPr>
      </w:pPr>
    </w:p>
    <w:p w:rsidR="000776ED" w:rsidRDefault="000776ED" w:rsidP="00B01F7A">
      <w:pPr>
        <w:rPr>
          <w:rFonts w:ascii="Verdana" w:hAnsi="Verdana"/>
          <w:sz w:val="18"/>
          <w:szCs w:val="18"/>
          <w:lang w:eastAsia="x-none"/>
        </w:rPr>
      </w:pPr>
    </w:p>
    <w:p w:rsidR="000776ED" w:rsidRDefault="000776ED" w:rsidP="00B01F7A">
      <w:pPr>
        <w:rPr>
          <w:rFonts w:ascii="Verdana" w:hAnsi="Verdana"/>
          <w:sz w:val="18"/>
          <w:szCs w:val="18"/>
          <w:lang w:eastAsia="x-none"/>
        </w:rPr>
      </w:pPr>
    </w:p>
    <w:p w:rsidR="000776ED" w:rsidRPr="000776ED" w:rsidRDefault="000776ED" w:rsidP="00B01F7A">
      <w:pPr>
        <w:rPr>
          <w:rFonts w:ascii="Verdana" w:hAnsi="Verdana"/>
          <w:sz w:val="18"/>
          <w:szCs w:val="18"/>
          <w:lang w:eastAsia="x-none"/>
        </w:rPr>
      </w:pPr>
    </w:p>
    <w:p w:rsidR="008E187A" w:rsidRDefault="008E187A" w:rsidP="00B01F7A">
      <w:pPr>
        <w:pStyle w:val="Nagwek7"/>
        <w:spacing w:before="0" w:after="0"/>
        <w:jc w:val="center"/>
        <w:rPr>
          <w:rFonts w:ascii="Verdana" w:hAnsi="Verdana" w:cs="Arial"/>
          <w:b/>
          <w:spacing w:val="-6"/>
          <w:sz w:val="18"/>
          <w:szCs w:val="18"/>
        </w:rPr>
      </w:pPr>
      <w:r w:rsidRPr="000776ED">
        <w:rPr>
          <w:rFonts w:ascii="Verdana" w:hAnsi="Verdana" w:cs="Arial"/>
          <w:b/>
          <w:spacing w:val="-6"/>
          <w:sz w:val="18"/>
          <w:szCs w:val="18"/>
        </w:rPr>
        <w:t>UPOWAŻNIENIE Nr ….</w:t>
      </w:r>
    </w:p>
    <w:p w:rsidR="000776ED" w:rsidRPr="000776ED" w:rsidRDefault="000776ED" w:rsidP="000776ED">
      <w:pPr>
        <w:rPr>
          <w:sz w:val="6"/>
          <w:lang w:val="x-none" w:eastAsia="x-none"/>
        </w:rPr>
      </w:pPr>
    </w:p>
    <w:p w:rsidR="008E187A" w:rsidRPr="000776ED" w:rsidRDefault="008E187A" w:rsidP="00B01F7A">
      <w:pPr>
        <w:jc w:val="center"/>
        <w:rPr>
          <w:rFonts w:ascii="Verdana" w:hAnsi="Verdana"/>
          <w:sz w:val="18"/>
          <w:szCs w:val="18"/>
          <w:lang w:eastAsia="x-none"/>
        </w:rPr>
      </w:pPr>
      <w:r w:rsidRPr="000776ED">
        <w:rPr>
          <w:rFonts w:ascii="Verdana" w:hAnsi="Verdana"/>
          <w:sz w:val="18"/>
          <w:szCs w:val="18"/>
          <w:lang w:eastAsia="x-none"/>
        </w:rPr>
        <w:t xml:space="preserve">(dotyczy </w:t>
      </w:r>
      <w:r w:rsidR="00F00995" w:rsidRPr="000776ED">
        <w:rPr>
          <w:rFonts w:ascii="Verdana" w:hAnsi="Verdana"/>
          <w:sz w:val="18"/>
          <w:szCs w:val="18"/>
          <w:lang w:eastAsia="x-none"/>
        </w:rPr>
        <w:t>o</w:t>
      </w:r>
      <w:r w:rsidRPr="000776ED">
        <w:rPr>
          <w:rFonts w:ascii="Verdana" w:hAnsi="Verdana"/>
          <w:sz w:val="18"/>
          <w:szCs w:val="18"/>
          <w:lang w:eastAsia="x-none"/>
        </w:rPr>
        <w:t>sób innych niż pracownicy AGH)</w:t>
      </w:r>
    </w:p>
    <w:p w:rsidR="008E187A" w:rsidRDefault="008E187A" w:rsidP="00B01F7A">
      <w:pPr>
        <w:rPr>
          <w:rFonts w:ascii="Verdana" w:hAnsi="Verdana" w:cs="Arial"/>
          <w:spacing w:val="-6"/>
          <w:sz w:val="18"/>
          <w:szCs w:val="18"/>
        </w:rPr>
      </w:pPr>
    </w:p>
    <w:p w:rsidR="000776ED" w:rsidRDefault="000776ED" w:rsidP="00B01F7A">
      <w:pPr>
        <w:rPr>
          <w:rFonts w:ascii="Verdana" w:hAnsi="Verdana" w:cs="Arial"/>
          <w:spacing w:val="-6"/>
          <w:sz w:val="18"/>
          <w:szCs w:val="18"/>
        </w:rPr>
      </w:pPr>
    </w:p>
    <w:p w:rsidR="000776ED" w:rsidRPr="000776ED" w:rsidRDefault="000776ED" w:rsidP="00B01F7A">
      <w:pPr>
        <w:rPr>
          <w:rFonts w:ascii="Verdana" w:hAnsi="Verdana" w:cs="Arial"/>
          <w:spacing w:val="-6"/>
          <w:sz w:val="18"/>
          <w:szCs w:val="18"/>
        </w:rPr>
      </w:pP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 xml:space="preserve">Działając </w:t>
      </w:r>
      <w:r w:rsidRPr="000776ED">
        <w:rPr>
          <w:rFonts w:ascii="Verdana" w:hAnsi="Verdana" w:cs="Arial"/>
          <w:spacing w:val="-6"/>
          <w:sz w:val="18"/>
          <w:szCs w:val="18"/>
          <w:lang w:val="pl-PL"/>
        </w:rPr>
        <w:t xml:space="preserve">zgodnie z art. 32 ust. 4 RODO, </w:t>
      </w:r>
      <w:r w:rsidRPr="000776ED">
        <w:rPr>
          <w:rFonts w:ascii="Verdana" w:hAnsi="Verdana" w:cs="Arial"/>
          <w:spacing w:val="-6"/>
          <w:sz w:val="18"/>
          <w:szCs w:val="18"/>
        </w:rPr>
        <w:t>upoważniam</w:t>
      </w: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 w:cs="Arial"/>
          <w:spacing w:val="-6"/>
          <w:sz w:val="18"/>
          <w:szCs w:val="18"/>
        </w:rPr>
      </w:pPr>
    </w:p>
    <w:p w:rsidR="008E187A" w:rsidRPr="000776ED" w:rsidRDefault="008E187A" w:rsidP="00B01F7A">
      <w:pPr>
        <w:pStyle w:val="Tekstpodstawowy"/>
        <w:spacing w:line="240" w:lineRule="auto"/>
        <w:jc w:val="center"/>
        <w:outlineLvl w:val="0"/>
        <w:rPr>
          <w:rFonts w:ascii="Verdana" w:hAnsi="Verdana" w:cs="Arial"/>
          <w:b/>
          <w:bCs/>
          <w:spacing w:val="-6"/>
          <w:sz w:val="18"/>
          <w:szCs w:val="18"/>
        </w:rPr>
      </w:pPr>
    </w:p>
    <w:p w:rsidR="008E187A" w:rsidRDefault="008E187A" w:rsidP="00B01F7A">
      <w:pPr>
        <w:pStyle w:val="Tekstpodstawowy"/>
        <w:spacing w:line="240" w:lineRule="auto"/>
        <w:jc w:val="center"/>
        <w:outlineLvl w:val="0"/>
        <w:rPr>
          <w:rFonts w:ascii="Verdana" w:hAnsi="Verdana" w:cs="Arial"/>
          <w:b/>
          <w:bCs/>
          <w:spacing w:val="-6"/>
          <w:sz w:val="18"/>
          <w:szCs w:val="18"/>
        </w:rPr>
      </w:pPr>
      <w:r w:rsidRPr="000776ED">
        <w:rPr>
          <w:rFonts w:ascii="Verdana" w:hAnsi="Verdana" w:cs="Arial"/>
          <w:b/>
          <w:bCs/>
          <w:spacing w:val="-6"/>
          <w:sz w:val="18"/>
          <w:szCs w:val="18"/>
        </w:rPr>
        <w:t>Panią/ Pana</w:t>
      </w:r>
    </w:p>
    <w:p w:rsidR="000776ED" w:rsidRDefault="000776ED" w:rsidP="00B01F7A">
      <w:pPr>
        <w:pStyle w:val="Tekstpodstawowy"/>
        <w:spacing w:line="240" w:lineRule="auto"/>
        <w:jc w:val="center"/>
        <w:outlineLvl w:val="0"/>
        <w:rPr>
          <w:rFonts w:ascii="Verdana" w:hAnsi="Verdana" w:cs="Arial"/>
          <w:b/>
          <w:bCs/>
          <w:spacing w:val="-6"/>
          <w:sz w:val="18"/>
          <w:szCs w:val="18"/>
        </w:rPr>
      </w:pPr>
    </w:p>
    <w:p w:rsidR="000776ED" w:rsidRPr="000776ED" w:rsidRDefault="000776ED" w:rsidP="00B01F7A">
      <w:pPr>
        <w:pStyle w:val="Tekstpodstawowy"/>
        <w:spacing w:line="240" w:lineRule="auto"/>
        <w:jc w:val="center"/>
        <w:outlineLvl w:val="0"/>
        <w:rPr>
          <w:rFonts w:ascii="Verdana" w:hAnsi="Verdana" w:cs="Arial"/>
          <w:b/>
          <w:bCs/>
          <w:spacing w:val="-6"/>
          <w:sz w:val="18"/>
          <w:szCs w:val="18"/>
        </w:rPr>
      </w:pPr>
    </w:p>
    <w:p w:rsidR="008E187A" w:rsidRPr="000776ED" w:rsidRDefault="008E187A" w:rsidP="00B01F7A">
      <w:pPr>
        <w:pStyle w:val="Tekstpodstawowy"/>
        <w:spacing w:line="240" w:lineRule="auto"/>
        <w:jc w:val="center"/>
        <w:rPr>
          <w:rFonts w:ascii="Verdana" w:hAnsi="Verdana" w:cs="Arial"/>
          <w:b/>
          <w:bCs/>
          <w:spacing w:val="-6"/>
          <w:sz w:val="18"/>
          <w:szCs w:val="18"/>
          <w:lang w:val="pl-PL"/>
        </w:rPr>
      </w:pPr>
      <w:r w:rsidRPr="000776ED">
        <w:rPr>
          <w:rFonts w:ascii="Verdana" w:hAnsi="Verdana" w:cs="Arial"/>
          <w:b/>
          <w:bCs/>
          <w:spacing w:val="-6"/>
          <w:sz w:val="18"/>
          <w:szCs w:val="18"/>
          <w:lang w:val="pl-PL"/>
        </w:rPr>
        <w:t>…………………………………………………………</w:t>
      </w:r>
    </w:p>
    <w:p w:rsidR="008E187A" w:rsidRPr="000776ED" w:rsidRDefault="008E187A" w:rsidP="00B01F7A">
      <w:pPr>
        <w:pStyle w:val="Tekstpodstawowy"/>
        <w:spacing w:line="240" w:lineRule="auto"/>
        <w:jc w:val="center"/>
        <w:rPr>
          <w:rFonts w:ascii="Verdana" w:hAnsi="Verdana" w:cs="Arial"/>
          <w:b/>
          <w:bCs/>
          <w:spacing w:val="-6"/>
          <w:sz w:val="18"/>
          <w:szCs w:val="18"/>
        </w:rPr>
      </w:pPr>
      <w:r w:rsidRPr="000776ED">
        <w:rPr>
          <w:rFonts w:ascii="Verdana" w:hAnsi="Verdana" w:cs="Arial"/>
          <w:bCs/>
          <w:i/>
          <w:spacing w:val="-6"/>
          <w:sz w:val="18"/>
          <w:szCs w:val="18"/>
        </w:rPr>
        <w:t xml:space="preserve"> (imię nazwisko, stanowisko)</w:t>
      </w: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 w:cs="Arial"/>
          <w:b/>
          <w:bCs/>
          <w:spacing w:val="-6"/>
          <w:sz w:val="18"/>
          <w:szCs w:val="18"/>
        </w:rPr>
      </w:pP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bCs/>
          <w:spacing w:val="-6"/>
          <w:sz w:val="18"/>
          <w:szCs w:val="18"/>
        </w:rPr>
      </w:pPr>
      <w:r w:rsidRPr="000776ED">
        <w:rPr>
          <w:rFonts w:ascii="Verdana" w:hAnsi="Verdana" w:cs="Arial"/>
          <w:bCs/>
          <w:spacing w:val="-6"/>
          <w:sz w:val="18"/>
          <w:szCs w:val="18"/>
        </w:rPr>
        <w:t xml:space="preserve">do przetwarzania danych osobowych w Akademii Górniczo-Hutniczej im. Stanisława Staszica </w:t>
      </w:r>
      <w:r w:rsidRPr="000776ED">
        <w:rPr>
          <w:rFonts w:ascii="Verdana" w:hAnsi="Verdana" w:cs="Arial"/>
          <w:bCs/>
          <w:spacing w:val="-6"/>
          <w:sz w:val="18"/>
          <w:szCs w:val="18"/>
        </w:rPr>
        <w:br/>
        <w:t>w Krakowie w zakresie niezbędnym do wykonywania obowiązków ....</w:t>
      </w:r>
      <w:r w:rsidRPr="000776ED">
        <w:rPr>
          <w:rFonts w:ascii="Verdana" w:hAnsi="Verdana" w:cs="Arial"/>
          <w:bCs/>
          <w:spacing w:val="-6"/>
          <w:sz w:val="18"/>
          <w:szCs w:val="18"/>
          <w:lang w:val="pl-PL"/>
        </w:rPr>
        <w:t>.....................................</w:t>
      </w:r>
      <w:r w:rsidRPr="000776ED">
        <w:rPr>
          <w:rFonts w:ascii="Verdana" w:hAnsi="Verdana" w:cs="Arial"/>
          <w:bCs/>
          <w:i/>
          <w:spacing w:val="-6"/>
          <w:sz w:val="18"/>
          <w:szCs w:val="18"/>
        </w:rPr>
        <w:t xml:space="preserve"> </w:t>
      </w: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>Niniejsze upoważnienie udzielone zostaje na okres .........</w:t>
      </w:r>
      <w:r w:rsidRPr="000776ED">
        <w:rPr>
          <w:rFonts w:ascii="Verdana" w:hAnsi="Verdana" w:cs="Arial"/>
          <w:spacing w:val="-6"/>
          <w:sz w:val="18"/>
          <w:szCs w:val="18"/>
          <w:lang w:val="pl-PL"/>
        </w:rPr>
        <w:t>...................</w:t>
      </w:r>
      <w:r w:rsidRPr="000776ED">
        <w:rPr>
          <w:rFonts w:ascii="Verdana" w:hAnsi="Verdana" w:cs="Arial"/>
          <w:spacing w:val="-6"/>
          <w:sz w:val="18"/>
          <w:szCs w:val="18"/>
        </w:rPr>
        <w:t xml:space="preserve">......... </w:t>
      </w:r>
      <w:r w:rsidRPr="000776ED">
        <w:rPr>
          <w:rFonts w:ascii="Verdana" w:hAnsi="Verdana" w:cs="Arial"/>
          <w:spacing w:val="-6"/>
          <w:sz w:val="18"/>
          <w:szCs w:val="18"/>
          <w:lang w:val="pl-PL"/>
        </w:rPr>
        <w:t>w</w:t>
      </w:r>
      <w:r w:rsidRPr="000776ED">
        <w:rPr>
          <w:rFonts w:ascii="Verdana" w:hAnsi="Verdana" w:cs="Arial"/>
          <w:color w:val="FF0000"/>
          <w:spacing w:val="-6"/>
          <w:sz w:val="18"/>
          <w:szCs w:val="18"/>
          <w:lang w:val="pl-PL"/>
        </w:rPr>
        <w:t xml:space="preserve"> </w:t>
      </w:r>
      <w:r w:rsidRPr="000776ED">
        <w:rPr>
          <w:rFonts w:ascii="Verdana" w:hAnsi="Verdana" w:cs="Arial"/>
          <w:spacing w:val="-6"/>
          <w:sz w:val="18"/>
          <w:szCs w:val="18"/>
        </w:rPr>
        <w:t>Akademii Górniczo-Hutniczej im. Stanisława Staszica w Krakowie.</w:t>
      </w:r>
    </w:p>
    <w:p w:rsidR="008E187A" w:rsidRPr="000776ED" w:rsidRDefault="008E187A" w:rsidP="00424646">
      <w:pPr>
        <w:spacing w:line="276" w:lineRule="auto"/>
        <w:jc w:val="both"/>
        <w:rPr>
          <w:rFonts w:ascii="Verdana" w:hAnsi="Verdana" w:cs="Arial"/>
          <w:spacing w:val="-6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i/>
          <w:spacing w:val="-6"/>
          <w:sz w:val="18"/>
          <w:szCs w:val="18"/>
        </w:rPr>
        <w:tab/>
      </w:r>
      <w:r w:rsidRPr="000776ED">
        <w:rPr>
          <w:rFonts w:ascii="Verdana" w:hAnsi="Verdana" w:cs="Arial"/>
          <w:i/>
          <w:spacing w:val="-6"/>
          <w:sz w:val="18"/>
          <w:szCs w:val="18"/>
        </w:rPr>
        <w:tab/>
      </w:r>
      <w:r w:rsidRPr="000776ED">
        <w:rPr>
          <w:rFonts w:ascii="Verdana" w:hAnsi="Verdana" w:cs="Arial"/>
          <w:i/>
          <w:spacing w:val="-6"/>
          <w:sz w:val="18"/>
          <w:szCs w:val="18"/>
        </w:rPr>
        <w:tab/>
      </w:r>
      <w:r w:rsidRPr="000776ED">
        <w:rPr>
          <w:rFonts w:ascii="Verdana" w:hAnsi="Verdana" w:cs="Arial"/>
          <w:i/>
          <w:spacing w:val="-6"/>
          <w:sz w:val="18"/>
          <w:szCs w:val="18"/>
        </w:rPr>
        <w:tab/>
      </w:r>
      <w:r w:rsidRPr="000776ED">
        <w:rPr>
          <w:rFonts w:ascii="Verdana" w:hAnsi="Verdana" w:cs="Arial"/>
          <w:i/>
          <w:spacing w:val="-6"/>
          <w:sz w:val="18"/>
          <w:szCs w:val="18"/>
        </w:rPr>
        <w:tab/>
      </w:r>
      <w:r w:rsidRPr="000776ED">
        <w:rPr>
          <w:rFonts w:ascii="Verdana" w:hAnsi="Verdana" w:cs="Arial"/>
          <w:i/>
          <w:spacing w:val="-6"/>
          <w:sz w:val="18"/>
          <w:szCs w:val="18"/>
        </w:rPr>
        <w:tab/>
        <w:t>W imieniu Administratora Danych Osobowych</w:t>
      </w: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>…………………………………</w:t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  <w:t>……………………………………………………………………………</w:t>
      </w: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>miejscowość, data</w:t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spacing w:val="-6"/>
          <w:sz w:val="18"/>
          <w:szCs w:val="18"/>
        </w:rPr>
        <w:tab/>
      </w:r>
      <w:r w:rsidRPr="000776ED">
        <w:rPr>
          <w:rFonts w:ascii="Verdana" w:hAnsi="Verdana" w:cs="Arial"/>
          <w:i/>
          <w:spacing w:val="-6"/>
          <w:sz w:val="18"/>
          <w:szCs w:val="18"/>
        </w:rPr>
        <w:t>podpis LABI/ osoby upoważnionej przez ADO</w:t>
      </w:r>
    </w:p>
    <w:p w:rsidR="008E187A" w:rsidRPr="000776ED" w:rsidRDefault="008E187A" w:rsidP="00B01F7A">
      <w:pPr>
        <w:jc w:val="both"/>
        <w:rPr>
          <w:rFonts w:ascii="Verdana" w:hAnsi="Verdana" w:cs="Arial"/>
          <w:spacing w:val="-6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/>
          <w:sz w:val="18"/>
          <w:szCs w:val="18"/>
        </w:rPr>
      </w:pPr>
    </w:p>
    <w:p w:rsidR="008E187A" w:rsidRPr="000776ED" w:rsidRDefault="008E187A" w:rsidP="00B01F7A">
      <w:pPr>
        <w:pStyle w:val="Tekstpodstawowy"/>
        <w:spacing w:line="240" w:lineRule="auto"/>
        <w:rPr>
          <w:rFonts w:ascii="Verdana" w:hAnsi="Verdana"/>
          <w:sz w:val="18"/>
          <w:szCs w:val="18"/>
        </w:rPr>
      </w:pPr>
    </w:p>
    <w:p w:rsidR="008E187A" w:rsidRPr="000776ED" w:rsidRDefault="00AD131F" w:rsidP="00424646">
      <w:pPr>
        <w:pStyle w:val="Tekstpodstawowy"/>
        <w:spacing w:line="276" w:lineRule="auto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</w:rPr>
        <w:t>Oświadczam, iż zostałem/</w:t>
      </w:r>
      <w:proofErr w:type="spellStart"/>
      <w:r>
        <w:rPr>
          <w:rFonts w:ascii="Verdana" w:hAnsi="Verdana"/>
          <w:sz w:val="18"/>
          <w:szCs w:val="18"/>
        </w:rPr>
        <w:t>a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8E187A" w:rsidRPr="000776ED">
        <w:rPr>
          <w:rFonts w:ascii="Verdana" w:hAnsi="Verdana"/>
          <w:bCs/>
          <w:sz w:val="18"/>
          <w:szCs w:val="18"/>
        </w:rPr>
        <w:t>upoważniony/a do przetwarzania danych osobowych ................, zgodnie z powierzonymi obowiązkami</w:t>
      </w:r>
      <w:r w:rsidR="008E187A" w:rsidRPr="000776ED">
        <w:rPr>
          <w:rFonts w:ascii="Verdana" w:hAnsi="Verdana"/>
          <w:bCs/>
          <w:sz w:val="18"/>
          <w:szCs w:val="18"/>
          <w:lang w:val="pl-PL"/>
        </w:rPr>
        <w:t xml:space="preserve"> </w:t>
      </w:r>
      <w:r w:rsidR="008E187A" w:rsidRPr="000776ED">
        <w:rPr>
          <w:rFonts w:ascii="Verdana" w:hAnsi="Verdana"/>
          <w:bCs/>
          <w:sz w:val="18"/>
          <w:szCs w:val="18"/>
        </w:rPr>
        <w:t>....... oraz poleceniami administratora danych osobowych</w:t>
      </w:r>
      <w:r w:rsidR="008E187A" w:rsidRPr="000776ED">
        <w:rPr>
          <w:rFonts w:ascii="Verdana" w:hAnsi="Verdana"/>
          <w:sz w:val="18"/>
          <w:szCs w:val="18"/>
        </w:rPr>
        <w:t xml:space="preserve">. </w:t>
      </w:r>
      <w:r w:rsidR="008E187A" w:rsidRPr="000776ED">
        <w:rPr>
          <w:rFonts w:ascii="Verdana" w:hAnsi="Verdana" w:cs="Arial"/>
          <w:sz w:val="18"/>
          <w:szCs w:val="18"/>
        </w:rPr>
        <w:t xml:space="preserve">Jednocześnie zobowiązuję się do zachowania w tajemnicy danych osobowych, do których mam/będę miał/a dostęp w związku z wykonywaniem przeze mnie zadań ................., zarówno </w:t>
      </w:r>
      <w:r w:rsidR="008E187A" w:rsidRPr="000776ED">
        <w:rPr>
          <w:rFonts w:ascii="Verdana" w:hAnsi="Verdana" w:cs="Arial"/>
          <w:b/>
          <w:bCs/>
          <w:sz w:val="18"/>
          <w:szCs w:val="18"/>
        </w:rPr>
        <w:t>w trakcie ...................... jak i po ustaniu .............</w:t>
      </w:r>
      <w:r w:rsidR="008E187A" w:rsidRPr="000776ED">
        <w:rPr>
          <w:rFonts w:ascii="Verdana" w:hAnsi="Verdana" w:cs="Arial"/>
          <w:sz w:val="18"/>
          <w:szCs w:val="18"/>
        </w:rPr>
        <w:t xml:space="preserve"> Zobowiązuję się przestrzegać regulaminów, instrukcji </w:t>
      </w:r>
      <w:r w:rsidR="000776ED">
        <w:rPr>
          <w:rFonts w:ascii="Verdana" w:hAnsi="Verdana" w:cs="Arial"/>
          <w:sz w:val="18"/>
          <w:szCs w:val="18"/>
        </w:rPr>
        <w:br/>
      </w:r>
      <w:r w:rsidR="008E187A" w:rsidRPr="000776ED">
        <w:rPr>
          <w:rFonts w:ascii="Verdana" w:hAnsi="Verdana" w:cs="Arial"/>
          <w:sz w:val="18"/>
          <w:szCs w:val="18"/>
        </w:rPr>
        <w:t>i procedur obowiązujących w AGH, wiążących się z ochroną danych osobowych, a w szczególności nie będę bez upoważnienia wykorzystywał/a danych osobowych.</w:t>
      </w:r>
    </w:p>
    <w:p w:rsidR="008E187A" w:rsidRPr="000776ED" w:rsidRDefault="008E187A" w:rsidP="00424646">
      <w:pPr>
        <w:pStyle w:val="Tekstpodstawowy"/>
        <w:spacing w:line="276" w:lineRule="auto"/>
        <w:ind w:firstLine="708"/>
        <w:rPr>
          <w:rFonts w:ascii="Verdana" w:hAnsi="Verdana" w:cs="Arial"/>
          <w:sz w:val="18"/>
          <w:szCs w:val="18"/>
          <w:lang w:val="pl-PL"/>
        </w:rPr>
      </w:pPr>
    </w:p>
    <w:p w:rsidR="008E187A" w:rsidRPr="000776ED" w:rsidRDefault="008E187A" w:rsidP="00424646">
      <w:pPr>
        <w:pStyle w:val="Tekstpodstawowy"/>
        <w:spacing w:line="276" w:lineRule="auto"/>
        <w:rPr>
          <w:rFonts w:ascii="Verdana" w:hAnsi="Verdana" w:cs="Arial"/>
          <w:sz w:val="18"/>
          <w:szCs w:val="18"/>
          <w:lang w:val="pl-PL"/>
        </w:rPr>
      </w:pPr>
      <w:r w:rsidRPr="000776ED">
        <w:rPr>
          <w:rFonts w:ascii="Verdana" w:hAnsi="Verdana" w:cs="Arial"/>
          <w:sz w:val="18"/>
          <w:szCs w:val="18"/>
        </w:rPr>
        <w:t>Stwierdzam, że zostałem/</w:t>
      </w:r>
      <w:proofErr w:type="spellStart"/>
      <w:r w:rsidRPr="000776ED">
        <w:rPr>
          <w:rFonts w:ascii="Verdana" w:hAnsi="Verdana" w:cs="Arial"/>
          <w:sz w:val="18"/>
          <w:szCs w:val="18"/>
        </w:rPr>
        <w:t>am</w:t>
      </w:r>
      <w:proofErr w:type="spellEnd"/>
      <w:r w:rsidRPr="000776ED">
        <w:rPr>
          <w:rFonts w:ascii="Verdana" w:hAnsi="Verdana" w:cs="Arial"/>
          <w:sz w:val="18"/>
          <w:szCs w:val="18"/>
        </w:rPr>
        <w:t xml:space="preserve"> przeszkolony/a i zrozumiałem/</w:t>
      </w:r>
      <w:proofErr w:type="spellStart"/>
      <w:r w:rsidRPr="000776ED">
        <w:rPr>
          <w:rFonts w:ascii="Verdana" w:hAnsi="Verdana" w:cs="Arial"/>
          <w:sz w:val="18"/>
          <w:szCs w:val="18"/>
        </w:rPr>
        <w:t>am</w:t>
      </w:r>
      <w:proofErr w:type="spellEnd"/>
      <w:r w:rsidRPr="000776ED">
        <w:rPr>
          <w:rFonts w:ascii="Verdana" w:hAnsi="Verdana" w:cs="Arial"/>
          <w:sz w:val="18"/>
          <w:szCs w:val="18"/>
        </w:rPr>
        <w:t xml:space="preserve"> treść definicji danych osobowych </w:t>
      </w:r>
      <w:r w:rsidR="000776ED">
        <w:rPr>
          <w:rFonts w:ascii="Verdana" w:hAnsi="Verdana" w:cs="Arial"/>
          <w:sz w:val="18"/>
          <w:szCs w:val="18"/>
        </w:rPr>
        <w:br/>
      </w:r>
      <w:r w:rsidRPr="000776ED">
        <w:rPr>
          <w:rFonts w:ascii="Verdana" w:hAnsi="Verdana" w:cs="Arial"/>
          <w:sz w:val="18"/>
          <w:szCs w:val="18"/>
        </w:rPr>
        <w:t>w rozumieniu RODO oraz Polityki Ochrony Danych Osobowych w AGH.</w:t>
      </w:r>
    </w:p>
    <w:p w:rsidR="008E187A" w:rsidRPr="000776ED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sz w:val="18"/>
          <w:szCs w:val="18"/>
        </w:rPr>
      </w:pPr>
    </w:p>
    <w:p w:rsidR="008E187A" w:rsidRPr="000776ED" w:rsidRDefault="008E187A" w:rsidP="00B01F7A">
      <w:pPr>
        <w:jc w:val="both"/>
        <w:rPr>
          <w:rFonts w:ascii="Verdana" w:hAnsi="Verdana" w:cs="Arial"/>
          <w:i/>
          <w:sz w:val="18"/>
          <w:szCs w:val="18"/>
        </w:rPr>
      </w:pPr>
      <w:r w:rsidRPr="000776ED">
        <w:rPr>
          <w:rFonts w:ascii="Verdana" w:hAnsi="Verdana" w:cs="Arial"/>
          <w:i/>
          <w:sz w:val="18"/>
          <w:szCs w:val="18"/>
        </w:rPr>
        <w:t>...................</w:t>
      </w:r>
      <w:r w:rsidR="00BB5687" w:rsidRPr="000776ED">
        <w:rPr>
          <w:rFonts w:ascii="Verdana" w:hAnsi="Verdana" w:cs="Arial"/>
          <w:i/>
          <w:sz w:val="18"/>
          <w:szCs w:val="18"/>
        </w:rPr>
        <w:t>........................</w:t>
      </w:r>
      <w:r w:rsidR="00BB5687" w:rsidRPr="000776ED">
        <w:rPr>
          <w:rFonts w:ascii="Verdana" w:hAnsi="Verdana" w:cs="Arial"/>
          <w:i/>
          <w:sz w:val="18"/>
          <w:szCs w:val="18"/>
        </w:rPr>
        <w:tab/>
        <w:t xml:space="preserve">            ……………………</w:t>
      </w:r>
      <w:r w:rsidRPr="000776ED">
        <w:rPr>
          <w:rFonts w:ascii="Verdana" w:hAnsi="Verdana" w:cs="Arial"/>
          <w:i/>
          <w:sz w:val="18"/>
          <w:szCs w:val="18"/>
        </w:rPr>
        <w:t>..........................................</w:t>
      </w:r>
    </w:p>
    <w:p w:rsidR="008E187A" w:rsidRPr="000776ED" w:rsidRDefault="00BB5687" w:rsidP="00B01F7A">
      <w:pPr>
        <w:jc w:val="both"/>
        <w:rPr>
          <w:rFonts w:ascii="Verdana" w:hAnsi="Verdana" w:cs="Arial"/>
          <w:i/>
          <w:spacing w:val="-6"/>
          <w:sz w:val="18"/>
          <w:szCs w:val="18"/>
        </w:rPr>
      </w:pPr>
      <w:r w:rsidRPr="000776ED">
        <w:rPr>
          <w:rFonts w:ascii="Verdana" w:hAnsi="Verdana" w:cs="Arial"/>
          <w:i/>
          <w:sz w:val="18"/>
          <w:szCs w:val="18"/>
        </w:rPr>
        <w:t xml:space="preserve">      </w:t>
      </w:r>
      <w:r w:rsidR="008E187A" w:rsidRPr="000776ED">
        <w:rPr>
          <w:rFonts w:ascii="Verdana" w:hAnsi="Verdana" w:cs="Arial"/>
          <w:i/>
          <w:sz w:val="18"/>
          <w:szCs w:val="18"/>
        </w:rPr>
        <w:t>składający oświadczenie</w:t>
      </w:r>
      <w:r w:rsidR="008E187A" w:rsidRPr="000776ED">
        <w:rPr>
          <w:rFonts w:ascii="Verdana" w:hAnsi="Verdana" w:cs="Arial"/>
          <w:i/>
          <w:sz w:val="18"/>
          <w:szCs w:val="18"/>
        </w:rPr>
        <w:tab/>
      </w:r>
      <w:r w:rsidR="008E187A" w:rsidRPr="000776ED">
        <w:rPr>
          <w:rFonts w:ascii="Verdana" w:hAnsi="Verdana" w:cs="Arial"/>
          <w:i/>
          <w:sz w:val="18"/>
          <w:szCs w:val="18"/>
        </w:rPr>
        <w:tab/>
      </w:r>
      <w:r w:rsidR="008E187A" w:rsidRPr="000776ED">
        <w:rPr>
          <w:rFonts w:ascii="Verdana" w:hAnsi="Verdana" w:cs="Arial"/>
          <w:i/>
          <w:spacing w:val="-6"/>
          <w:sz w:val="18"/>
          <w:szCs w:val="18"/>
        </w:rPr>
        <w:t>podpis LABI/ osoby upoważnionej przez Rektora</w:t>
      </w:r>
    </w:p>
    <w:p w:rsidR="00623D63" w:rsidRPr="000776ED" w:rsidRDefault="00623D63" w:rsidP="00B01F7A">
      <w:pPr>
        <w:rPr>
          <w:rFonts w:ascii="Verdana" w:hAnsi="Verdana"/>
          <w:sz w:val="18"/>
          <w:szCs w:val="18"/>
        </w:rPr>
      </w:pPr>
    </w:p>
    <w:sectPr w:rsidR="00623D63" w:rsidRPr="000776ED" w:rsidSect="005A55A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43" w:right="1418" w:bottom="1418" w:left="1418" w:header="70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A1" w:rsidRDefault="00E821A1">
      <w:r>
        <w:separator/>
      </w:r>
    </w:p>
  </w:endnote>
  <w:endnote w:type="continuationSeparator" w:id="0">
    <w:p w:rsidR="00E821A1" w:rsidRDefault="00E8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22" w:rsidRDefault="00716522" w:rsidP="006904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6522" w:rsidRDefault="00716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47" w:rsidRPr="003A5547" w:rsidRDefault="003A5547">
    <w:pPr>
      <w:pStyle w:val="Stopka"/>
      <w:jc w:val="center"/>
      <w:rPr>
        <w:rFonts w:ascii="Verdana" w:hAnsi="Verdana"/>
        <w:sz w:val="16"/>
        <w:szCs w:val="16"/>
      </w:rPr>
    </w:pPr>
    <w:r w:rsidRPr="003A5547">
      <w:rPr>
        <w:rFonts w:ascii="Verdana" w:hAnsi="Verdana"/>
        <w:sz w:val="16"/>
        <w:szCs w:val="16"/>
        <w:lang w:val="pl-PL"/>
      </w:rPr>
      <w:t xml:space="preserve">Strona </w:t>
    </w:r>
    <w:r w:rsidRPr="003A5547">
      <w:rPr>
        <w:rFonts w:ascii="Verdana" w:hAnsi="Verdana"/>
        <w:bCs/>
        <w:sz w:val="16"/>
        <w:szCs w:val="16"/>
      </w:rPr>
      <w:fldChar w:fldCharType="begin"/>
    </w:r>
    <w:r w:rsidRPr="003A5547">
      <w:rPr>
        <w:rFonts w:ascii="Verdana" w:hAnsi="Verdana"/>
        <w:bCs/>
        <w:sz w:val="16"/>
        <w:szCs w:val="16"/>
      </w:rPr>
      <w:instrText>PAGE</w:instrText>
    </w:r>
    <w:r w:rsidRPr="003A5547">
      <w:rPr>
        <w:rFonts w:ascii="Verdana" w:hAnsi="Verdana"/>
        <w:bCs/>
        <w:sz w:val="16"/>
        <w:szCs w:val="16"/>
      </w:rPr>
      <w:fldChar w:fldCharType="separate"/>
    </w:r>
    <w:r w:rsidR="00AD131F">
      <w:rPr>
        <w:rFonts w:ascii="Verdana" w:hAnsi="Verdana"/>
        <w:bCs/>
        <w:noProof/>
        <w:sz w:val="16"/>
        <w:szCs w:val="16"/>
      </w:rPr>
      <w:t>2</w:t>
    </w:r>
    <w:r w:rsidRPr="003A5547">
      <w:rPr>
        <w:rFonts w:ascii="Verdana" w:hAnsi="Verdana"/>
        <w:bCs/>
        <w:sz w:val="16"/>
        <w:szCs w:val="16"/>
      </w:rPr>
      <w:fldChar w:fldCharType="end"/>
    </w:r>
    <w:r w:rsidRPr="003A5547">
      <w:rPr>
        <w:rFonts w:ascii="Verdana" w:hAnsi="Verdana"/>
        <w:sz w:val="16"/>
        <w:szCs w:val="16"/>
        <w:lang w:val="pl-PL"/>
      </w:rPr>
      <w:t xml:space="preserve"> z </w:t>
    </w:r>
    <w:r w:rsidRPr="003A5547">
      <w:rPr>
        <w:rFonts w:ascii="Verdana" w:hAnsi="Verdana"/>
        <w:bCs/>
        <w:sz w:val="16"/>
        <w:szCs w:val="16"/>
      </w:rPr>
      <w:fldChar w:fldCharType="begin"/>
    </w:r>
    <w:r w:rsidRPr="003A5547">
      <w:rPr>
        <w:rFonts w:ascii="Verdana" w:hAnsi="Verdana"/>
        <w:bCs/>
        <w:sz w:val="16"/>
        <w:szCs w:val="16"/>
      </w:rPr>
      <w:instrText>NUMPAGES</w:instrText>
    </w:r>
    <w:r w:rsidRPr="003A5547">
      <w:rPr>
        <w:rFonts w:ascii="Verdana" w:hAnsi="Verdana"/>
        <w:bCs/>
        <w:sz w:val="16"/>
        <w:szCs w:val="16"/>
      </w:rPr>
      <w:fldChar w:fldCharType="separate"/>
    </w:r>
    <w:r w:rsidR="00AD131F">
      <w:rPr>
        <w:rFonts w:ascii="Verdana" w:hAnsi="Verdana"/>
        <w:bCs/>
        <w:noProof/>
        <w:sz w:val="16"/>
        <w:szCs w:val="16"/>
      </w:rPr>
      <w:t>2</w:t>
    </w:r>
    <w:r w:rsidRPr="003A5547">
      <w:rPr>
        <w:rFonts w:ascii="Verdana" w:hAnsi="Verdana"/>
        <w:bCs/>
        <w:sz w:val="16"/>
        <w:szCs w:val="16"/>
      </w:rPr>
      <w:fldChar w:fldCharType="end"/>
    </w:r>
  </w:p>
  <w:p w:rsidR="003A5547" w:rsidRPr="003A5547" w:rsidRDefault="003A5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A1" w:rsidRDefault="00E821A1">
      <w:r>
        <w:separator/>
      </w:r>
    </w:p>
  </w:footnote>
  <w:footnote w:type="continuationSeparator" w:id="0">
    <w:p w:rsidR="00E821A1" w:rsidRDefault="00E8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1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F00995" w:rsidRPr="00F00995" w:rsidTr="00E852AD">
      <w:tc>
        <w:tcPr>
          <w:tcW w:w="1413" w:type="dxa"/>
        </w:tcPr>
        <w:p w:rsidR="00F00995" w:rsidRPr="00F00995" w:rsidRDefault="00F00995" w:rsidP="00F00995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r w:rsidRPr="00F00995">
            <w:rPr>
              <w:rFonts w:cstheme="minorHAnsi"/>
              <w:sz w:val="16"/>
            </w:rPr>
            <w:t>Wersja</w:t>
          </w:r>
        </w:p>
      </w:tc>
      <w:tc>
        <w:tcPr>
          <w:tcW w:w="992" w:type="dxa"/>
        </w:tcPr>
        <w:p w:rsidR="00F00995" w:rsidRPr="00F00995" w:rsidRDefault="00F00995" w:rsidP="00F00995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6</w:t>
          </w:r>
          <w:r w:rsidRPr="00F00995">
            <w:rPr>
              <w:rFonts w:cstheme="minorHAnsi"/>
              <w:sz w:val="16"/>
            </w:rPr>
            <w:t>.1</w:t>
          </w:r>
        </w:p>
      </w:tc>
    </w:tr>
    <w:tr w:rsidR="00F00995" w:rsidRPr="00F00995" w:rsidTr="00E852AD">
      <w:tc>
        <w:tcPr>
          <w:tcW w:w="1413" w:type="dxa"/>
        </w:tcPr>
        <w:p w:rsidR="00F00995" w:rsidRPr="00F00995" w:rsidRDefault="00F00995" w:rsidP="00F00995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r w:rsidRPr="00F00995">
            <w:rPr>
              <w:rFonts w:cstheme="minorHAnsi"/>
              <w:sz w:val="16"/>
            </w:rPr>
            <w:t>Data wyd.</w:t>
          </w:r>
        </w:p>
      </w:tc>
      <w:tc>
        <w:tcPr>
          <w:tcW w:w="992" w:type="dxa"/>
        </w:tcPr>
        <w:p w:rsidR="00F00995" w:rsidRPr="00F00995" w:rsidRDefault="006A30C8" w:rsidP="004D197D">
          <w:pPr>
            <w:tabs>
              <w:tab w:val="center" w:pos="4536"/>
              <w:tab w:val="right" w:pos="9072"/>
            </w:tabs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2</w:t>
          </w:r>
          <w:r w:rsidR="004D197D">
            <w:rPr>
              <w:rFonts w:cstheme="minorHAnsi"/>
              <w:sz w:val="16"/>
            </w:rPr>
            <w:t>7</w:t>
          </w:r>
          <w:r w:rsidR="00F00995" w:rsidRPr="00F00995">
            <w:rPr>
              <w:rFonts w:cstheme="minorHAnsi"/>
              <w:sz w:val="16"/>
            </w:rPr>
            <w:t>.0</w:t>
          </w:r>
          <w:r>
            <w:rPr>
              <w:rFonts w:cstheme="minorHAnsi"/>
              <w:sz w:val="16"/>
            </w:rPr>
            <w:t>6</w:t>
          </w:r>
          <w:r w:rsidR="00F00995" w:rsidRPr="00F00995">
            <w:rPr>
              <w:rFonts w:cstheme="minorHAnsi"/>
              <w:sz w:val="16"/>
            </w:rPr>
            <w:t>.2019</w:t>
          </w:r>
        </w:p>
      </w:tc>
    </w:tr>
  </w:tbl>
  <w:p w:rsidR="00716522" w:rsidRPr="00F00995" w:rsidRDefault="00716522" w:rsidP="00F00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22" w:rsidRDefault="00716522" w:rsidP="006904BB">
    <w:pPr>
      <w:pStyle w:val="Nagwek"/>
      <w:ind w:firstLine="28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DF"/>
    <w:multiLevelType w:val="hybridMultilevel"/>
    <w:tmpl w:val="F4FC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6D4"/>
    <w:multiLevelType w:val="hybridMultilevel"/>
    <w:tmpl w:val="E6A04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E72A0"/>
    <w:multiLevelType w:val="hybridMultilevel"/>
    <w:tmpl w:val="E146C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28AA"/>
    <w:multiLevelType w:val="hybridMultilevel"/>
    <w:tmpl w:val="7096A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2713E"/>
    <w:multiLevelType w:val="multilevel"/>
    <w:tmpl w:val="5D980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4A0F0C"/>
    <w:multiLevelType w:val="hybridMultilevel"/>
    <w:tmpl w:val="69963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54B6D"/>
    <w:multiLevelType w:val="hybridMultilevel"/>
    <w:tmpl w:val="68EA393C"/>
    <w:lvl w:ilvl="0" w:tplc="079070B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44F5"/>
    <w:multiLevelType w:val="hybridMultilevel"/>
    <w:tmpl w:val="B9B02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D5E75"/>
    <w:multiLevelType w:val="hybridMultilevel"/>
    <w:tmpl w:val="5B66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B0B8C"/>
    <w:multiLevelType w:val="multilevel"/>
    <w:tmpl w:val="6E54E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0D51B0"/>
    <w:multiLevelType w:val="hybridMultilevel"/>
    <w:tmpl w:val="13A26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78C6"/>
    <w:multiLevelType w:val="hybridMultilevel"/>
    <w:tmpl w:val="38440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45FA4"/>
    <w:multiLevelType w:val="hybridMultilevel"/>
    <w:tmpl w:val="BE02C444"/>
    <w:lvl w:ilvl="0" w:tplc="C14E5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7237E"/>
    <w:multiLevelType w:val="hybridMultilevel"/>
    <w:tmpl w:val="2FCCFD22"/>
    <w:lvl w:ilvl="0" w:tplc="C81EB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F11ED"/>
    <w:multiLevelType w:val="multilevel"/>
    <w:tmpl w:val="DBE0D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3D1B7A"/>
    <w:multiLevelType w:val="hybridMultilevel"/>
    <w:tmpl w:val="7ED0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956BC"/>
    <w:multiLevelType w:val="hybridMultilevel"/>
    <w:tmpl w:val="5068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7C8"/>
    <w:multiLevelType w:val="hybridMultilevel"/>
    <w:tmpl w:val="F85C70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828" w:hanging="360"/>
      </w:pPr>
    </w:lvl>
    <w:lvl w:ilvl="2" w:tplc="0415001B" w:tentative="1">
      <w:start w:val="1"/>
      <w:numFmt w:val="lowerRoman"/>
      <w:lvlText w:val="%3."/>
      <w:lvlJc w:val="right"/>
      <w:pPr>
        <w:ind w:left="3548" w:hanging="180"/>
      </w:pPr>
    </w:lvl>
    <w:lvl w:ilvl="3" w:tplc="0415000F" w:tentative="1">
      <w:start w:val="1"/>
      <w:numFmt w:val="decimal"/>
      <w:lvlText w:val="%4."/>
      <w:lvlJc w:val="left"/>
      <w:pPr>
        <w:ind w:left="4268" w:hanging="360"/>
      </w:pPr>
    </w:lvl>
    <w:lvl w:ilvl="4" w:tplc="04150019" w:tentative="1">
      <w:start w:val="1"/>
      <w:numFmt w:val="lowerLetter"/>
      <w:lvlText w:val="%5."/>
      <w:lvlJc w:val="left"/>
      <w:pPr>
        <w:ind w:left="4988" w:hanging="360"/>
      </w:pPr>
    </w:lvl>
    <w:lvl w:ilvl="5" w:tplc="0415001B" w:tentative="1">
      <w:start w:val="1"/>
      <w:numFmt w:val="lowerRoman"/>
      <w:lvlText w:val="%6."/>
      <w:lvlJc w:val="right"/>
      <w:pPr>
        <w:ind w:left="5708" w:hanging="180"/>
      </w:pPr>
    </w:lvl>
    <w:lvl w:ilvl="6" w:tplc="0415000F" w:tentative="1">
      <w:start w:val="1"/>
      <w:numFmt w:val="decimal"/>
      <w:lvlText w:val="%7."/>
      <w:lvlJc w:val="left"/>
      <w:pPr>
        <w:ind w:left="6428" w:hanging="360"/>
      </w:pPr>
    </w:lvl>
    <w:lvl w:ilvl="7" w:tplc="04150019" w:tentative="1">
      <w:start w:val="1"/>
      <w:numFmt w:val="lowerLetter"/>
      <w:lvlText w:val="%8."/>
      <w:lvlJc w:val="left"/>
      <w:pPr>
        <w:ind w:left="7148" w:hanging="360"/>
      </w:pPr>
    </w:lvl>
    <w:lvl w:ilvl="8" w:tplc="041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18" w15:restartNumberingAfterBreak="0">
    <w:nsid w:val="266A65DF"/>
    <w:multiLevelType w:val="hybridMultilevel"/>
    <w:tmpl w:val="D7240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53057"/>
    <w:multiLevelType w:val="hybridMultilevel"/>
    <w:tmpl w:val="3C18CCCA"/>
    <w:lvl w:ilvl="0" w:tplc="1AA6AAA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10A7"/>
    <w:multiLevelType w:val="hybridMultilevel"/>
    <w:tmpl w:val="103C2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040760"/>
    <w:multiLevelType w:val="hybridMultilevel"/>
    <w:tmpl w:val="9C4A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8700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0B60364"/>
    <w:multiLevelType w:val="hybridMultilevel"/>
    <w:tmpl w:val="B07C2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C1064E"/>
    <w:multiLevelType w:val="hybridMultilevel"/>
    <w:tmpl w:val="37588CC0"/>
    <w:lvl w:ilvl="0" w:tplc="C734A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1A517C"/>
    <w:multiLevelType w:val="hybridMultilevel"/>
    <w:tmpl w:val="B4581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D461D"/>
    <w:multiLevelType w:val="hybridMultilevel"/>
    <w:tmpl w:val="409CF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8205581"/>
    <w:multiLevelType w:val="hybridMultilevel"/>
    <w:tmpl w:val="0F64B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4023E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4564C3"/>
    <w:multiLevelType w:val="hybridMultilevel"/>
    <w:tmpl w:val="A4C240A8"/>
    <w:lvl w:ilvl="0" w:tplc="45F8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D4FE7"/>
    <w:multiLevelType w:val="hybridMultilevel"/>
    <w:tmpl w:val="B3043448"/>
    <w:lvl w:ilvl="0" w:tplc="9C68D2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8700E0"/>
    <w:multiLevelType w:val="hybridMultilevel"/>
    <w:tmpl w:val="9B6C1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6E1FCF"/>
    <w:multiLevelType w:val="hybridMultilevel"/>
    <w:tmpl w:val="E654B4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E97F29"/>
    <w:multiLevelType w:val="hybridMultilevel"/>
    <w:tmpl w:val="083E79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4D6263"/>
    <w:multiLevelType w:val="hybridMultilevel"/>
    <w:tmpl w:val="38E04D44"/>
    <w:lvl w:ilvl="0" w:tplc="B6FA0B9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5C3727"/>
    <w:multiLevelType w:val="hybridMultilevel"/>
    <w:tmpl w:val="E4EA9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6D4141"/>
    <w:multiLevelType w:val="hybridMultilevel"/>
    <w:tmpl w:val="1390E86C"/>
    <w:lvl w:ilvl="0" w:tplc="3364E88A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432F1EAF"/>
    <w:multiLevelType w:val="hybridMultilevel"/>
    <w:tmpl w:val="6F046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46770"/>
    <w:multiLevelType w:val="hybridMultilevel"/>
    <w:tmpl w:val="BE1CD0D4"/>
    <w:lvl w:ilvl="0" w:tplc="FA809A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762D5C"/>
    <w:multiLevelType w:val="hybridMultilevel"/>
    <w:tmpl w:val="B9046E4C"/>
    <w:lvl w:ilvl="0" w:tplc="FFFFFFFF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44E53825"/>
    <w:multiLevelType w:val="hybridMultilevel"/>
    <w:tmpl w:val="329C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D66FF"/>
    <w:multiLevelType w:val="hybridMultilevel"/>
    <w:tmpl w:val="A0A69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17E7D"/>
    <w:multiLevelType w:val="hybridMultilevel"/>
    <w:tmpl w:val="99A25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34E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815106D"/>
    <w:multiLevelType w:val="hybridMultilevel"/>
    <w:tmpl w:val="3E4C5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94A5CFF"/>
    <w:multiLevelType w:val="hybridMultilevel"/>
    <w:tmpl w:val="51D6E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0F32B5"/>
    <w:multiLevelType w:val="multilevel"/>
    <w:tmpl w:val="F1D40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9F0EF5"/>
    <w:multiLevelType w:val="hybridMultilevel"/>
    <w:tmpl w:val="FE0A4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C060B6"/>
    <w:multiLevelType w:val="hybridMultilevel"/>
    <w:tmpl w:val="D9621422"/>
    <w:lvl w:ilvl="0" w:tplc="5BDEF0DC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F9371F"/>
    <w:multiLevelType w:val="hybridMultilevel"/>
    <w:tmpl w:val="98E06624"/>
    <w:lvl w:ilvl="0" w:tplc="5298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AF4B81"/>
    <w:multiLevelType w:val="multilevel"/>
    <w:tmpl w:val="AA9A5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A234146"/>
    <w:multiLevelType w:val="hybridMultilevel"/>
    <w:tmpl w:val="77AEC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A1ECC"/>
    <w:multiLevelType w:val="hybridMultilevel"/>
    <w:tmpl w:val="F9806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C90466F"/>
    <w:multiLevelType w:val="hybridMultilevel"/>
    <w:tmpl w:val="96DC134E"/>
    <w:lvl w:ilvl="0" w:tplc="682CFA40">
      <w:start w:val="1"/>
      <w:numFmt w:val="bullet"/>
      <w:pStyle w:val="Appendix1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C127A7"/>
    <w:multiLevelType w:val="hybridMultilevel"/>
    <w:tmpl w:val="89EC9DF8"/>
    <w:lvl w:ilvl="0" w:tplc="9C26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D54923"/>
    <w:multiLevelType w:val="hybridMultilevel"/>
    <w:tmpl w:val="1EA0235A"/>
    <w:lvl w:ilvl="0" w:tplc="24FAE4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44EB0"/>
    <w:multiLevelType w:val="hybridMultilevel"/>
    <w:tmpl w:val="6C44F9C0"/>
    <w:lvl w:ilvl="0" w:tplc="94643F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710087"/>
    <w:multiLevelType w:val="hybridMultilevel"/>
    <w:tmpl w:val="A40605E0"/>
    <w:lvl w:ilvl="0" w:tplc="0C78AC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052098"/>
    <w:multiLevelType w:val="multilevel"/>
    <w:tmpl w:val="EFDC6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B93278"/>
    <w:multiLevelType w:val="hybridMultilevel"/>
    <w:tmpl w:val="23221302"/>
    <w:lvl w:ilvl="0" w:tplc="0E88D9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A7137F"/>
    <w:multiLevelType w:val="multilevel"/>
    <w:tmpl w:val="7D42B03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95B1013"/>
    <w:multiLevelType w:val="hybridMultilevel"/>
    <w:tmpl w:val="0A581A06"/>
    <w:lvl w:ilvl="0" w:tplc="5298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A7A24FE"/>
    <w:multiLevelType w:val="hybridMultilevel"/>
    <w:tmpl w:val="ACFE3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822A1D"/>
    <w:multiLevelType w:val="hybridMultilevel"/>
    <w:tmpl w:val="45B6ECF8"/>
    <w:lvl w:ilvl="0" w:tplc="331C0544">
      <w:start w:val="1"/>
      <w:numFmt w:val="lowerLetter"/>
      <w:lvlText w:val="%1)"/>
      <w:lvlJc w:val="left"/>
      <w:pPr>
        <w:ind w:left="12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6CB81B6C"/>
    <w:multiLevelType w:val="hybridMultilevel"/>
    <w:tmpl w:val="7096A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A46202"/>
    <w:multiLevelType w:val="hybridMultilevel"/>
    <w:tmpl w:val="402C5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E2724"/>
    <w:multiLevelType w:val="hybridMultilevel"/>
    <w:tmpl w:val="8A9C1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578AA"/>
    <w:multiLevelType w:val="hybridMultilevel"/>
    <w:tmpl w:val="EEAE2750"/>
    <w:lvl w:ilvl="0" w:tplc="04150011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3D2A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7507B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76D6BDA"/>
    <w:multiLevelType w:val="hybridMultilevel"/>
    <w:tmpl w:val="845AFDD2"/>
    <w:lvl w:ilvl="0" w:tplc="C734A0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9D4535"/>
    <w:multiLevelType w:val="hybridMultilevel"/>
    <w:tmpl w:val="166C70F0"/>
    <w:lvl w:ilvl="0" w:tplc="01B27F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F7620"/>
    <w:multiLevelType w:val="hybridMultilevel"/>
    <w:tmpl w:val="932ED140"/>
    <w:lvl w:ilvl="0" w:tplc="0C521C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E2236D6"/>
    <w:multiLevelType w:val="multilevel"/>
    <w:tmpl w:val="B8529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57"/>
  </w:num>
  <w:num w:numId="3">
    <w:abstractNumId w:val="22"/>
  </w:num>
  <w:num w:numId="4">
    <w:abstractNumId w:val="36"/>
  </w:num>
  <w:num w:numId="5">
    <w:abstractNumId w:val="61"/>
  </w:num>
  <w:num w:numId="6">
    <w:abstractNumId w:val="50"/>
  </w:num>
  <w:num w:numId="7">
    <w:abstractNumId w:val="52"/>
  </w:num>
  <w:num w:numId="8">
    <w:abstractNumId w:val="60"/>
  </w:num>
  <w:num w:numId="9">
    <w:abstractNumId w:val="71"/>
  </w:num>
  <w:num w:numId="10">
    <w:abstractNumId w:val="48"/>
  </w:num>
  <w:num w:numId="11">
    <w:abstractNumId w:val="26"/>
  </w:num>
  <w:num w:numId="12">
    <w:abstractNumId w:val="13"/>
  </w:num>
  <w:num w:numId="13">
    <w:abstractNumId w:val="16"/>
  </w:num>
  <w:num w:numId="14">
    <w:abstractNumId w:val="34"/>
  </w:num>
  <w:num w:numId="15">
    <w:abstractNumId w:val="44"/>
  </w:num>
  <w:num w:numId="16">
    <w:abstractNumId w:val="17"/>
  </w:num>
  <w:num w:numId="17">
    <w:abstractNumId w:val="43"/>
  </w:num>
  <w:num w:numId="18">
    <w:abstractNumId w:val="10"/>
  </w:num>
  <w:num w:numId="19">
    <w:abstractNumId w:val="62"/>
  </w:num>
  <w:num w:numId="20">
    <w:abstractNumId w:val="32"/>
  </w:num>
  <w:num w:numId="21">
    <w:abstractNumId w:val="31"/>
  </w:num>
  <w:num w:numId="22">
    <w:abstractNumId w:val="68"/>
  </w:num>
  <w:num w:numId="23">
    <w:abstractNumId w:val="54"/>
  </w:num>
  <w:num w:numId="24">
    <w:abstractNumId w:val="64"/>
  </w:num>
  <w:num w:numId="25">
    <w:abstractNumId w:val="6"/>
  </w:num>
  <w:num w:numId="26">
    <w:abstractNumId w:val="2"/>
  </w:num>
  <w:num w:numId="27">
    <w:abstractNumId w:val="65"/>
  </w:num>
  <w:num w:numId="28">
    <w:abstractNumId w:val="20"/>
  </w:num>
  <w:num w:numId="29">
    <w:abstractNumId w:val="19"/>
  </w:num>
  <w:num w:numId="30">
    <w:abstractNumId w:val="23"/>
  </w:num>
  <w:num w:numId="31">
    <w:abstractNumId w:val="42"/>
  </w:num>
  <w:num w:numId="32">
    <w:abstractNumId w:val="67"/>
  </w:num>
  <w:num w:numId="33">
    <w:abstractNumId w:val="25"/>
  </w:num>
  <w:num w:numId="34">
    <w:abstractNumId w:val="15"/>
  </w:num>
  <w:num w:numId="35">
    <w:abstractNumId w:val="63"/>
  </w:num>
  <w:num w:numId="36">
    <w:abstractNumId w:val="1"/>
  </w:num>
  <w:num w:numId="37">
    <w:abstractNumId w:val="3"/>
  </w:num>
  <w:num w:numId="38">
    <w:abstractNumId w:val="21"/>
  </w:num>
  <w:num w:numId="39">
    <w:abstractNumId w:val="35"/>
  </w:num>
  <w:num w:numId="40">
    <w:abstractNumId w:val="41"/>
  </w:num>
  <w:num w:numId="41">
    <w:abstractNumId w:val="39"/>
  </w:num>
  <w:num w:numId="42">
    <w:abstractNumId w:val="47"/>
  </w:num>
  <w:num w:numId="43">
    <w:abstractNumId w:val="66"/>
  </w:num>
  <w:num w:numId="44">
    <w:abstractNumId w:val="46"/>
  </w:num>
  <w:num w:numId="45">
    <w:abstractNumId w:val="45"/>
  </w:num>
  <w:num w:numId="46">
    <w:abstractNumId w:val="4"/>
  </w:num>
  <w:num w:numId="47">
    <w:abstractNumId w:val="72"/>
  </w:num>
  <w:num w:numId="48">
    <w:abstractNumId w:val="49"/>
  </w:num>
  <w:num w:numId="49">
    <w:abstractNumId w:val="9"/>
  </w:num>
  <w:num w:numId="50">
    <w:abstractNumId w:val="14"/>
  </w:num>
  <w:num w:numId="51">
    <w:abstractNumId w:val="59"/>
  </w:num>
  <w:num w:numId="52">
    <w:abstractNumId w:val="30"/>
  </w:num>
  <w:num w:numId="53">
    <w:abstractNumId w:val="0"/>
  </w:num>
  <w:num w:numId="54">
    <w:abstractNumId w:val="70"/>
  </w:num>
  <w:num w:numId="55">
    <w:abstractNumId w:val="18"/>
  </w:num>
  <w:num w:numId="56">
    <w:abstractNumId w:val="33"/>
  </w:num>
  <w:num w:numId="57">
    <w:abstractNumId w:val="27"/>
  </w:num>
  <w:num w:numId="58">
    <w:abstractNumId w:val="8"/>
  </w:num>
  <w:num w:numId="59">
    <w:abstractNumId w:val="12"/>
  </w:num>
  <w:num w:numId="60">
    <w:abstractNumId w:val="28"/>
  </w:num>
  <w:num w:numId="61">
    <w:abstractNumId w:val="51"/>
  </w:num>
  <w:num w:numId="62">
    <w:abstractNumId w:val="37"/>
  </w:num>
  <w:num w:numId="63">
    <w:abstractNumId w:val="7"/>
  </w:num>
  <w:num w:numId="64">
    <w:abstractNumId w:val="24"/>
  </w:num>
  <w:num w:numId="65">
    <w:abstractNumId w:val="69"/>
  </w:num>
  <w:num w:numId="66">
    <w:abstractNumId w:val="5"/>
  </w:num>
  <w:num w:numId="67">
    <w:abstractNumId w:val="29"/>
  </w:num>
  <w:num w:numId="68">
    <w:abstractNumId w:val="11"/>
  </w:num>
  <w:num w:numId="69">
    <w:abstractNumId w:val="40"/>
  </w:num>
  <w:num w:numId="70">
    <w:abstractNumId w:val="53"/>
  </w:num>
  <w:num w:numId="71">
    <w:abstractNumId w:val="55"/>
  </w:num>
  <w:num w:numId="72">
    <w:abstractNumId w:val="56"/>
  </w:num>
  <w:num w:numId="73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A"/>
    <w:rsid w:val="00001245"/>
    <w:rsid w:val="00002D23"/>
    <w:rsid w:val="00003289"/>
    <w:rsid w:val="00003C3D"/>
    <w:rsid w:val="00004DD2"/>
    <w:rsid w:val="00007846"/>
    <w:rsid w:val="00010651"/>
    <w:rsid w:val="00010686"/>
    <w:rsid w:val="000106D3"/>
    <w:rsid w:val="00010882"/>
    <w:rsid w:val="00010F5B"/>
    <w:rsid w:val="00011748"/>
    <w:rsid w:val="00012F48"/>
    <w:rsid w:val="00013F3A"/>
    <w:rsid w:val="000176FE"/>
    <w:rsid w:val="0002006C"/>
    <w:rsid w:val="000219DF"/>
    <w:rsid w:val="000267D3"/>
    <w:rsid w:val="00030983"/>
    <w:rsid w:val="0003166E"/>
    <w:rsid w:val="00031EDE"/>
    <w:rsid w:val="000328AA"/>
    <w:rsid w:val="00033301"/>
    <w:rsid w:val="00034428"/>
    <w:rsid w:val="00035854"/>
    <w:rsid w:val="00037346"/>
    <w:rsid w:val="00037BB9"/>
    <w:rsid w:val="00037F02"/>
    <w:rsid w:val="0004419E"/>
    <w:rsid w:val="00047216"/>
    <w:rsid w:val="00050D36"/>
    <w:rsid w:val="00053573"/>
    <w:rsid w:val="000551FB"/>
    <w:rsid w:val="00056CD7"/>
    <w:rsid w:val="00060208"/>
    <w:rsid w:val="00060C28"/>
    <w:rsid w:val="00060F5C"/>
    <w:rsid w:val="0006205B"/>
    <w:rsid w:val="00063C36"/>
    <w:rsid w:val="00064B2D"/>
    <w:rsid w:val="00067941"/>
    <w:rsid w:val="00070020"/>
    <w:rsid w:val="000707D2"/>
    <w:rsid w:val="000714E0"/>
    <w:rsid w:val="0007184C"/>
    <w:rsid w:val="00073001"/>
    <w:rsid w:val="00073638"/>
    <w:rsid w:val="00073FF4"/>
    <w:rsid w:val="00074159"/>
    <w:rsid w:val="00075250"/>
    <w:rsid w:val="00075444"/>
    <w:rsid w:val="000776ED"/>
    <w:rsid w:val="000818B2"/>
    <w:rsid w:val="00083631"/>
    <w:rsid w:val="0008673A"/>
    <w:rsid w:val="00086F8A"/>
    <w:rsid w:val="0008779C"/>
    <w:rsid w:val="00090087"/>
    <w:rsid w:val="000917DA"/>
    <w:rsid w:val="00092EEF"/>
    <w:rsid w:val="00093AD7"/>
    <w:rsid w:val="000943B7"/>
    <w:rsid w:val="00097CB9"/>
    <w:rsid w:val="000A0EFE"/>
    <w:rsid w:val="000A144A"/>
    <w:rsid w:val="000A1D29"/>
    <w:rsid w:val="000A400C"/>
    <w:rsid w:val="000A4688"/>
    <w:rsid w:val="000A55B2"/>
    <w:rsid w:val="000A603F"/>
    <w:rsid w:val="000B0E83"/>
    <w:rsid w:val="000B2B1A"/>
    <w:rsid w:val="000B3EA2"/>
    <w:rsid w:val="000B47F5"/>
    <w:rsid w:val="000B5EA2"/>
    <w:rsid w:val="000B62A4"/>
    <w:rsid w:val="000C13FC"/>
    <w:rsid w:val="000C19C3"/>
    <w:rsid w:val="000C2344"/>
    <w:rsid w:val="000C282A"/>
    <w:rsid w:val="000C2D67"/>
    <w:rsid w:val="000C3F9A"/>
    <w:rsid w:val="000C6A71"/>
    <w:rsid w:val="000D0F69"/>
    <w:rsid w:val="000D15C3"/>
    <w:rsid w:val="000D1AF6"/>
    <w:rsid w:val="000D40A6"/>
    <w:rsid w:val="000D43C4"/>
    <w:rsid w:val="000D512C"/>
    <w:rsid w:val="000D7433"/>
    <w:rsid w:val="000E19AA"/>
    <w:rsid w:val="000E2ABC"/>
    <w:rsid w:val="000E2EC9"/>
    <w:rsid w:val="000E539E"/>
    <w:rsid w:val="000E5BE1"/>
    <w:rsid w:val="000E5FDD"/>
    <w:rsid w:val="000F1581"/>
    <w:rsid w:val="000F2B84"/>
    <w:rsid w:val="000F7490"/>
    <w:rsid w:val="000F7BF8"/>
    <w:rsid w:val="000F7D75"/>
    <w:rsid w:val="001033F8"/>
    <w:rsid w:val="00105595"/>
    <w:rsid w:val="00105F0A"/>
    <w:rsid w:val="001070A1"/>
    <w:rsid w:val="00110E84"/>
    <w:rsid w:val="001126FD"/>
    <w:rsid w:val="0011456D"/>
    <w:rsid w:val="00115C13"/>
    <w:rsid w:val="00115F87"/>
    <w:rsid w:val="00120CA8"/>
    <w:rsid w:val="00120FAD"/>
    <w:rsid w:val="001236D0"/>
    <w:rsid w:val="00123934"/>
    <w:rsid w:val="001242B6"/>
    <w:rsid w:val="00131E4A"/>
    <w:rsid w:val="00134CEF"/>
    <w:rsid w:val="00140FE5"/>
    <w:rsid w:val="0014675F"/>
    <w:rsid w:val="00150557"/>
    <w:rsid w:val="00151931"/>
    <w:rsid w:val="001523E9"/>
    <w:rsid w:val="001538DF"/>
    <w:rsid w:val="00155285"/>
    <w:rsid w:val="00156832"/>
    <w:rsid w:val="00161A1D"/>
    <w:rsid w:val="00161BFE"/>
    <w:rsid w:val="00163D09"/>
    <w:rsid w:val="0016552E"/>
    <w:rsid w:val="001675A2"/>
    <w:rsid w:val="001675F3"/>
    <w:rsid w:val="001679B9"/>
    <w:rsid w:val="00170C02"/>
    <w:rsid w:val="00174B4D"/>
    <w:rsid w:val="0017503F"/>
    <w:rsid w:val="001756B3"/>
    <w:rsid w:val="001762AE"/>
    <w:rsid w:val="00180E99"/>
    <w:rsid w:val="00183475"/>
    <w:rsid w:val="0018364D"/>
    <w:rsid w:val="00183755"/>
    <w:rsid w:val="00183988"/>
    <w:rsid w:val="00183D69"/>
    <w:rsid w:val="0018402C"/>
    <w:rsid w:val="00184730"/>
    <w:rsid w:val="00184842"/>
    <w:rsid w:val="00192047"/>
    <w:rsid w:val="00192E1B"/>
    <w:rsid w:val="0019502E"/>
    <w:rsid w:val="00196750"/>
    <w:rsid w:val="00196F6B"/>
    <w:rsid w:val="001A1182"/>
    <w:rsid w:val="001A24BA"/>
    <w:rsid w:val="001A491F"/>
    <w:rsid w:val="001A6431"/>
    <w:rsid w:val="001A698A"/>
    <w:rsid w:val="001B0393"/>
    <w:rsid w:val="001B0BFF"/>
    <w:rsid w:val="001B1071"/>
    <w:rsid w:val="001B1134"/>
    <w:rsid w:val="001B32E0"/>
    <w:rsid w:val="001B4B4B"/>
    <w:rsid w:val="001B75C6"/>
    <w:rsid w:val="001B7656"/>
    <w:rsid w:val="001C1325"/>
    <w:rsid w:val="001C5896"/>
    <w:rsid w:val="001C5D62"/>
    <w:rsid w:val="001C63DB"/>
    <w:rsid w:val="001C65BA"/>
    <w:rsid w:val="001C7AAA"/>
    <w:rsid w:val="001D4CE6"/>
    <w:rsid w:val="001D4D25"/>
    <w:rsid w:val="001D7DB5"/>
    <w:rsid w:val="001E132F"/>
    <w:rsid w:val="001E160C"/>
    <w:rsid w:val="001E209B"/>
    <w:rsid w:val="001E5EB1"/>
    <w:rsid w:val="001E6810"/>
    <w:rsid w:val="001E71EA"/>
    <w:rsid w:val="001F0348"/>
    <w:rsid w:val="001F3F8F"/>
    <w:rsid w:val="00200695"/>
    <w:rsid w:val="00203C8C"/>
    <w:rsid w:val="00207BAA"/>
    <w:rsid w:val="002114B2"/>
    <w:rsid w:val="00211CED"/>
    <w:rsid w:val="00211EF8"/>
    <w:rsid w:val="0021437C"/>
    <w:rsid w:val="00214A33"/>
    <w:rsid w:val="00221C6D"/>
    <w:rsid w:val="002222E5"/>
    <w:rsid w:val="002239F4"/>
    <w:rsid w:val="00224240"/>
    <w:rsid w:val="00224CA4"/>
    <w:rsid w:val="00224F9F"/>
    <w:rsid w:val="002257CE"/>
    <w:rsid w:val="002259A0"/>
    <w:rsid w:val="00227401"/>
    <w:rsid w:val="00227983"/>
    <w:rsid w:val="0023227E"/>
    <w:rsid w:val="00232ABF"/>
    <w:rsid w:val="00234647"/>
    <w:rsid w:val="00235376"/>
    <w:rsid w:val="0023782C"/>
    <w:rsid w:val="00237E50"/>
    <w:rsid w:val="00240637"/>
    <w:rsid w:val="00240C0C"/>
    <w:rsid w:val="002418E9"/>
    <w:rsid w:val="00243924"/>
    <w:rsid w:val="00243F32"/>
    <w:rsid w:val="00245028"/>
    <w:rsid w:val="00256E5D"/>
    <w:rsid w:val="002577D7"/>
    <w:rsid w:val="002600EE"/>
    <w:rsid w:val="002612BF"/>
    <w:rsid w:val="00261E48"/>
    <w:rsid w:val="0026457B"/>
    <w:rsid w:val="00264C20"/>
    <w:rsid w:val="00265D3B"/>
    <w:rsid w:val="0026707B"/>
    <w:rsid w:val="002679C6"/>
    <w:rsid w:val="00272BB8"/>
    <w:rsid w:val="00273E04"/>
    <w:rsid w:val="00274029"/>
    <w:rsid w:val="00275B30"/>
    <w:rsid w:val="00283754"/>
    <w:rsid w:val="00286A5E"/>
    <w:rsid w:val="002870F8"/>
    <w:rsid w:val="002876BE"/>
    <w:rsid w:val="00291532"/>
    <w:rsid w:val="00292B7B"/>
    <w:rsid w:val="00292DC8"/>
    <w:rsid w:val="0029334A"/>
    <w:rsid w:val="00293D74"/>
    <w:rsid w:val="002A0192"/>
    <w:rsid w:val="002A041A"/>
    <w:rsid w:val="002A0CC0"/>
    <w:rsid w:val="002A241C"/>
    <w:rsid w:val="002A2CE2"/>
    <w:rsid w:val="002A76C8"/>
    <w:rsid w:val="002B01BA"/>
    <w:rsid w:val="002B0C86"/>
    <w:rsid w:val="002B2C31"/>
    <w:rsid w:val="002B3518"/>
    <w:rsid w:val="002B436E"/>
    <w:rsid w:val="002B5B7E"/>
    <w:rsid w:val="002B70DA"/>
    <w:rsid w:val="002B72B5"/>
    <w:rsid w:val="002C0176"/>
    <w:rsid w:val="002C2A5F"/>
    <w:rsid w:val="002C6787"/>
    <w:rsid w:val="002C693F"/>
    <w:rsid w:val="002C6BA9"/>
    <w:rsid w:val="002D0267"/>
    <w:rsid w:val="002D2D76"/>
    <w:rsid w:val="002D7EDB"/>
    <w:rsid w:val="002E1102"/>
    <w:rsid w:val="002E2532"/>
    <w:rsid w:val="002E7B4D"/>
    <w:rsid w:val="002F0FDE"/>
    <w:rsid w:val="002F4347"/>
    <w:rsid w:val="002F58DE"/>
    <w:rsid w:val="002F64B8"/>
    <w:rsid w:val="002F752C"/>
    <w:rsid w:val="00300608"/>
    <w:rsid w:val="00303809"/>
    <w:rsid w:val="003059C7"/>
    <w:rsid w:val="003060D3"/>
    <w:rsid w:val="003070D4"/>
    <w:rsid w:val="00311037"/>
    <w:rsid w:val="003122C9"/>
    <w:rsid w:val="00315297"/>
    <w:rsid w:val="00317302"/>
    <w:rsid w:val="003177FD"/>
    <w:rsid w:val="00317CD8"/>
    <w:rsid w:val="00320B47"/>
    <w:rsid w:val="00322F8D"/>
    <w:rsid w:val="0032577E"/>
    <w:rsid w:val="003279D4"/>
    <w:rsid w:val="00330110"/>
    <w:rsid w:val="003307DC"/>
    <w:rsid w:val="003312BD"/>
    <w:rsid w:val="003317F6"/>
    <w:rsid w:val="003324DA"/>
    <w:rsid w:val="00332C45"/>
    <w:rsid w:val="00332F02"/>
    <w:rsid w:val="00334650"/>
    <w:rsid w:val="00334C87"/>
    <w:rsid w:val="0034066E"/>
    <w:rsid w:val="00342AF1"/>
    <w:rsid w:val="00343A5B"/>
    <w:rsid w:val="00343AEE"/>
    <w:rsid w:val="00343F9F"/>
    <w:rsid w:val="00345211"/>
    <w:rsid w:val="00346868"/>
    <w:rsid w:val="00346FDD"/>
    <w:rsid w:val="00347DA4"/>
    <w:rsid w:val="00351D94"/>
    <w:rsid w:val="003528D6"/>
    <w:rsid w:val="0035480B"/>
    <w:rsid w:val="00360C7B"/>
    <w:rsid w:val="00362384"/>
    <w:rsid w:val="00364888"/>
    <w:rsid w:val="00366501"/>
    <w:rsid w:val="00367F9F"/>
    <w:rsid w:val="0037382C"/>
    <w:rsid w:val="00377D6A"/>
    <w:rsid w:val="00380DB8"/>
    <w:rsid w:val="0038170B"/>
    <w:rsid w:val="0038211B"/>
    <w:rsid w:val="0038239E"/>
    <w:rsid w:val="00383BC5"/>
    <w:rsid w:val="0038476F"/>
    <w:rsid w:val="00387838"/>
    <w:rsid w:val="0038799F"/>
    <w:rsid w:val="0039050C"/>
    <w:rsid w:val="0039064E"/>
    <w:rsid w:val="00390741"/>
    <w:rsid w:val="0039190F"/>
    <w:rsid w:val="003926D5"/>
    <w:rsid w:val="003932E3"/>
    <w:rsid w:val="00394262"/>
    <w:rsid w:val="003A3C17"/>
    <w:rsid w:val="003A5547"/>
    <w:rsid w:val="003A6A4B"/>
    <w:rsid w:val="003A6AE6"/>
    <w:rsid w:val="003A7BA0"/>
    <w:rsid w:val="003B0DEB"/>
    <w:rsid w:val="003B1677"/>
    <w:rsid w:val="003B4D8C"/>
    <w:rsid w:val="003B6710"/>
    <w:rsid w:val="003B6A4E"/>
    <w:rsid w:val="003C06D0"/>
    <w:rsid w:val="003C13BB"/>
    <w:rsid w:val="003C2995"/>
    <w:rsid w:val="003C368B"/>
    <w:rsid w:val="003C3E06"/>
    <w:rsid w:val="003C4D3E"/>
    <w:rsid w:val="003C6C9E"/>
    <w:rsid w:val="003C7B25"/>
    <w:rsid w:val="003C7FCA"/>
    <w:rsid w:val="003D3AFA"/>
    <w:rsid w:val="003D43F8"/>
    <w:rsid w:val="003D673C"/>
    <w:rsid w:val="003D7022"/>
    <w:rsid w:val="003E1707"/>
    <w:rsid w:val="003E194E"/>
    <w:rsid w:val="003E205D"/>
    <w:rsid w:val="003E24CF"/>
    <w:rsid w:val="003E56D3"/>
    <w:rsid w:val="003E5DC2"/>
    <w:rsid w:val="003E5E99"/>
    <w:rsid w:val="003E6A75"/>
    <w:rsid w:val="003E6D15"/>
    <w:rsid w:val="003F0188"/>
    <w:rsid w:val="003F05EA"/>
    <w:rsid w:val="003F0820"/>
    <w:rsid w:val="003F1D73"/>
    <w:rsid w:val="003F4233"/>
    <w:rsid w:val="003F6882"/>
    <w:rsid w:val="003F6A6D"/>
    <w:rsid w:val="003F6ADC"/>
    <w:rsid w:val="004030D3"/>
    <w:rsid w:val="004034BF"/>
    <w:rsid w:val="0040357A"/>
    <w:rsid w:val="004036A6"/>
    <w:rsid w:val="004043CD"/>
    <w:rsid w:val="00404435"/>
    <w:rsid w:val="00404819"/>
    <w:rsid w:val="00406171"/>
    <w:rsid w:val="00407711"/>
    <w:rsid w:val="00410020"/>
    <w:rsid w:val="00411068"/>
    <w:rsid w:val="0041352E"/>
    <w:rsid w:val="00414EB9"/>
    <w:rsid w:val="00415D32"/>
    <w:rsid w:val="00420433"/>
    <w:rsid w:val="004229C2"/>
    <w:rsid w:val="00423D6A"/>
    <w:rsid w:val="00424646"/>
    <w:rsid w:val="00427972"/>
    <w:rsid w:val="004318CE"/>
    <w:rsid w:val="004320D1"/>
    <w:rsid w:val="00432722"/>
    <w:rsid w:val="00433B48"/>
    <w:rsid w:val="00433BDF"/>
    <w:rsid w:val="00433CA2"/>
    <w:rsid w:val="00434A85"/>
    <w:rsid w:val="004364AA"/>
    <w:rsid w:val="00436586"/>
    <w:rsid w:val="004367DF"/>
    <w:rsid w:val="00436855"/>
    <w:rsid w:val="004368C6"/>
    <w:rsid w:val="00440CBB"/>
    <w:rsid w:val="00442ECF"/>
    <w:rsid w:val="00443F57"/>
    <w:rsid w:val="00444329"/>
    <w:rsid w:val="00444364"/>
    <w:rsid w:val="00446397"/>
    <w:rsid w:val="0045041F"/>
    <w:rsid w:val="00453379"/>
    <w:rsid w:val="004534E8"/>
    <w:rsid w:val="00456332"/>
    <w:rsid w:val="00456FE8"/>
    <w:rsid w:val="004576FB"/>
    <w:rsid w:val="00457760"/>
    <w:rsid w:val="0045777C"/>
    <w:rsid w:val="00461581"/>
    <w:rsid w:val="004621C4"/>
    <w:rsid w:val="00463385"/>
    <w:rsid w:val="00463D6F"/>
    <w:rsid w:val="0046524A"/>
    <w:rsid w:val="0046597E"/>
    <w:rsid w:val="0046688C"/>
    <w:rsid w:val="00466AE8"/>
    <w:rsid w:val="004671D8"/>
    <w:rsid w:val="0046793F"/>
    <w:rsid w:val="00470A7D"/>
    <w:rsid w:val="0047247F"/>
    <w:rsid w:val="00473995"/>
    <w:rsid w:val="00474C97"/>
    <w:rsid w:val="00475E1B"/>
    <w:rsid w:val="004766DD"/>
    <w:rsid w:val="00482819"/>
    <w:rsid w:val="00482865"/>
    <w:rsid w:val="004837DB"/>
    <w:rsid w:val="00484370"/>
    <w:rsid w:val="00486D4B"/>
    <w:rsid w:val="00491C79"/>
    <w:rsid w:val="00493DA6"/>
    <w:rsid w:val="004977DB"/>
    <w:rsid w:val="004A16C0"/>
    <w:rsid w:val="004A1D5F"/>
    <w:rsid w:val="004A2395"/>
    <w:rsid w:val="004A5531"/>
    <w:rsid w:val="004A55C5"/>
    <w:rsid w:val="004A6F0B"/>
    <w:rsid w:val="004B015A"/>
    <w:rsid w:val="004B11CB"/>
    <w:rsid w:val="004B1F2B"/>
    <w:rsid w:val="004B1F61"/>
    <w:rsid w:val="004B2CB2"/>
    <w:rsid w:val="004B2CCC"/>
    <w:rsid w:val="004B35C2"/>
    <w:rsid w:val="004B4DD6"/>
    <w:rsid w:val="004B537A"/>
    <w:rsid w:val="004B59ED"/>
    <w:rsid w:val="004B7EDD"/>
    <w:rsid w:val="004C0652"/>
    <w:rsid w:val="004C0E50"/>
    <w:rsid w:val="004C3D8F"/>
    <w:rsid w:val="004C6374"/>
    <w:rsid w:val="004C6C3F"/>
    <w:rsid w:val="004D0F75"/>
    <w:rsid w:val="004D197D"/>
    <w:rsid w:val="004D1BDE"/>
    <w:rsid w:val="004D3B79"/>
    <w:rsid w:val="004D44E7"/>
    <w:rsid w:val="004D4B9E"/>
    <w:rsid w:val="004D58F9"/>
    <w:rsid w:val="004D6E74"/>
    <w:rsid w:val="004D796E"/>
    <w:rsid w:val="004E1592"/>
    <w:rsid w:val="004E2837"/>
    <w:rsid w:val="004E47C2"/>
    <w:rsid w:val="004E6E60"/>
    <w:rsid w:val="004E768F"/>
    <w:rsid w:val="004F0450"/>
    <w:rsid w:val="004F0804"/>
    <w:rsid w:val="004F0919"/>
    <w:rsid w:val="004F0F30"/>
    <w:rsid w:val="004F1BBB"/>
    <w:rsid w:val="004F2F4C"/>
    <w:rsid w:val="004F3ADE"/>
    <w:rsid w:val="004F470D"/>
    <w:rsid w:val="004F511A"/>
    <w:rsid w:val="004F6ED9"/>
    <w:rsid w:val="00501547"/>
    <w:rsid w:val="00503096"/>
    <w:rsid w:val="00503E77"/>
    <w:rsid w:val="0050486F"/>
    <w:rsid w:val="00505636"/>
    <w:rsid w:val="0050683E"/>
    <w:rsid w:val="00506921"/>
    <w:rsid w:val="00514786"/>
    <w:rsid w:val="00515A93"/>
    <w:rsid w:val="005169D1"/>
    <w:rsid w:val="00520F09"/>
    <w:rsid w:val="00522822"/>
    <w:rsid w:val="00522E86"/>
    <w:rsid w:val="00524590"/>
    <w:rsid w:val="0052474E"/>
    <w:rsid w:val="005273AE"/>
    <w:rsid w:val="005362DC"/>
    <w:rsid w:val="00540A2D"/>
    <w:rsid w:val="005416CE"/>
    <w:rsid w:val="005419F9"/>
    <w:rsid w:val="00541B6A"/>
    <w:rsid w:val="00542E8E"/>
    <w:rsid w:val="00546101"/>
    <w:rsid w:val="00546DC7"/>
    <w:rsid w:val="00547EF3"/>
    <w:rsid w:val="00553D45"/>
    <w:rsid w:val="00554363"/>
    <w:rsid w:val="00554C80"/>
    <w:rsid w:val="00556DB6"/>
    <w:rsid w:val="00560361"/>
    <w:rsid w:val="00560884"/>
    <w:rsid w:val="00562155"/>
    <w:rsid w:val="005622C7"/>
    <w:rsid w:val="0056248E"/>
    <w:rsid w:val="00563C51"/>
    <w:rsid w:val="00564107"/>
    <w:rsid w:val="0056425B"/>
    <w:rsid w:val="00565190"/>
    <w:rsid w:val="0056642F"/>
    <w:rsid w:val="00570011"/>
    <w:rsid w:val="00573A9A"/>
    <w:rsid w:val="00574C3E"/>
    <w:rsid w:val="00575863"/>
    <w:rsid w:val="00576330"/>
    <w:rsid w:val="0058162F"/>
    <w:rsid w:val="00581652"/>
    <w:rsid w:val="00582396"/>
    <w:rsid w:val="00583146"/>
    <w:rsid w:val="00592E3B"/>
    <w:rsid w:val="00592F9D"/>
    <w:rsid w:val="005941EC"/>
    <w:rsid w:val="00595C78"/>
    <w:rsid w:val="005A01B7"/>
    <w:rsid w:val="005A16BB"/>
    <w:rsid w:val="005A19B8"/>
    <w:rsid w:val="005A1CDC"/>
    <w:rsid w:val="005A1E6C"/>
    <w:rsid w:val="005A26A9"/>
    <w:rsid w:val="005A3F36"/>
    <w:rsid w:val="005A55A2"/>
    <w:rsid w:val="005A6B1C"/>
    <w:rsid w:val="005A7C0C"/>
    <w:rsid w:val="005B2771"/>
    <w:rsid w:val="005B76C5"/>
    <w:rsid w:val="005B79A4"/>
    <w:rsid w:val="005B7BE2"/>
    <w:rsid w:val="005C0DDC"/>
    <w:rsid w:val="005C29EC"/>
    <w:rsid w:val="005C33BB"/>
    <w:rsid w:val="005D084E"/>
    <w:rsid w:val="005D0B02"/>
    <w:rsid w:val="005D12B9"/>
    <w:rsid w:val="005D39AC"/>
    <w:rsid w:val="005D42CF"/>
    <w:rsid w:val="005D6640"/>
    <w:rsid w:val="005E2207"/>
    <w:rsid w:val="005E28A0"/>
    <w:rsid w:val="005E2ADE"/>
    <w:rsid w:val="005E4064"/>
    <w:rsid w:val="005E49B4"/>
    <w:rsid w:val="005E5117"/>
    <w:rsid w:val="005E52A4"/>
    <w:rsid w:val="005E5CF0"/>
    <w:rsid w:val="005E71DE"/>
    <w:rsid w:val="005F0413"/>
    <w:rsid w:val="005F0691"/>
    <w:rsid w:val="005F1764"/>
    <w:rsid w:val="005F35E0"/>
    <w:rsid w:val="005F4C3C"/>
    <w:rsid w:val="005F5972"/>
    <w:rsid w:val="005F6DE6"/>
    <w:rsid w:val="005F7D84"/>
    <w:rsid w:val="00601F60"/>
    <w:rsid w:val="006039C5"/>
    <w:rsid w:val="00603BEF"/>
    <w:rsid w:val="0060466D"/>
    <w:rsid w:val="00606D2D"/>
    <w:rsid w:val="00607353"/>
    <w:rsid w:val="006100E1"/>
    <w:rsid w:val="006136E6"/>
    <w:rsid w:val="00616463"/>
    <w:rsid w:val="00617A1A"/>
    <w:rsid w:val="00620A69"/>
    <w:rsid w:val="00621399"/>
    <w:rsid w:val="0062207B"/>
    <w:rsid w:val="00622817"/>
    <w:rsid w:val="00623D63"/>
    <w:rsid w:val="00625C85"/>
    <w:rsid w:val="00626644"/>
    <w:rsid w:val="00630F84"/>
    <w:rsid w:val="00631147"/>
    <w:rsid w:val="0063288C"/>
    <w:rsid w:val="0063418C"/>
    <w:rsid w:val="00641060"/>
    <w:rsid w:val="00642633"/>
    <w:rsid w:val="00642773"/>
    <w:rsid w:val="00642B6C"/>
    <w:rsid w:val="006447E2"/>
    <w:rsid w:val="00650242"/>
    <w:rsid w:val="00651C14"/>
    <w:rsid w:val="00651D3D"/>
    <w:rsid w:val="0065290F"/>
    <w:rsid w:val="00660822"/>
    <w:rsid w:val="00662305"/>
    <w:rsid w:val="00662D23"/>
    <w:rsid w:val="00665135"/>
    <w:rsid w:val="00666190"/>
    <w:rsid w:val="00666B93"/>
    <w:rsid w:val="0067032A"/>
    <w:rsid w:val="00677AC2"/>
    <w:rsid w:val="00677D56"/>
    <w:rsid w:val="006820D0"/>
    <w:rsid w:val="00682224"/>
    <w:rsid w:val="00682537"/>
    <w:rsid w:val="0068269F"/>
    <w:rsid w:val="00683F00"/>
    <w:rsid w:val="00685A1A"/>
    <w:rsid w:val="006861C4"/>
    <w:rsid w:val="006875D4"/>
    <w:rsid w:val="006904BB"/>
    <w:rsid w:val="00694298"/>
    <w:rsid w:val="00694A39"/>
    <w:rsid w:val="00697383"/>
    <w:rsid w:val="00697C5B"/>
    <w:rsid w:val="00697E20"/>
    <w:rsid w:val="006A0DD2"/>
    <w:rsid w:val="006A207B"/>
    <w:rsid w:val="006A30C8"/>
    <w:rsid w:val="006A31B9"/>
    <w:rsid w:val="006A3293"/>
    <w:rsid w:val="006A3D7A"/>
    <w:rsid w:val="006A6701"/>
    <w:rsid w:val="006A724D"/>
    <w:rsid w:val="006B1049"/>
    <w:rsid w:val="006B111C"/>
    <w:rsid w:val="006B1747"/>
    <w:rsid w:val="006B1936"/>
    <w:rsid w:val="006B23D4"/>
    <w:rsid w:val="006B2F58"/>
    <w:rsid w:val="006B4C21"/>
    <w:rsid w:val="006B6606"/>
    <w:rsid w:val="006B7BC4"/>
    <w:rsid w:val="006C016A"/>
    <w:rsid w:val="006C13F0"/>
    <w:rsid w:val="006C1FC3"/>
    <w:rsid w:val="006C2AD3"/>
    <w:rsid w:val="006C5214"/>
    <w:rsid w:val="006C58BE"/>
    <w:rsid w:val="006C611F"/>
    <w:rsid w:val="006C6859"/>
    <w:rsid w:val="006C68D7"/>
    <w:rsid w:val="006D1045"/>
    <w:rsid w:val="006D1858"/>
    <w:rsid w:val="006D24CF"/>
    <w:rsid w:val="006D6083"/>
    <w:rsid w:val="006E12F3"/>
    <w:rsid w:val="006E165C"/>
    <w:rsid w:val="006E51A4"/>
    <w:rsid w:val="006E5DEC"/>
    <w:rsid w:val="006E6F32"/>
    <w:rsid w:val="006E7A30"/>
    <w:rsid w:val="006F08B6"/>
    <w:rsid w:val="006F0D7E"/>
    <w:rsid w:val="006F1F92"/>
    <w:rsid w:val="006F4E54"/>
    <w:rsid w:val="006F4EB8"/>
    <w:rsid w:val="006F6031"/>
    <w:rsid w:val="006F6F1E"/>
    <w:rsid w:val="006F7CEE"/>
    <w:rsid w:val="00700AB5"/>
    <w:rsid w:val="00701702"/>
    <w:rsid w:val="007031F4"/>
    <w:rsid w:val="00704CA1"/>
    <w:rsid w:val="00704F80"/>
    <w:rsid w:val="00706997"/>
    <w:rsid w:val="00710B64"/>
    <w:rsid w:val="00710CAD"/>
    <w:rsid w:val="0071284D"/>
    <w:rsid w:val="007143FE"/>
    <w:rsid w:val="007147A9"/>
    <w:rsid w:val="00715329"/>
    <w:rsid w:val="00716522"/>
    <w:rsid w:val="00716694"/>
    <w:rsid w:val="00716C2B"/>
    <w:rsid w:val="00720480"/>
    <w:rsid w:val="0072054D"/>
    <w:rsid w:val="00722E55"/>
    <w:rsid w:val="00723F69"/>
    <w:rsid w:val="00724AF9"/>
    <w:rsid w:val="00726901"/>
    <w:rsid w:val="00730497"/>
    <w:rsid w:val="007328F1"/>
    <w:rsid w:val="0073370A"/>
    <w:rsid w:val="00733B14"/>
    <w:rsid w:val="007343D5"/>
    <w:rsid w:val="00736DD8"/>
    <w:rsid w:val="0073704F"/>
    <w:rsid w:val="00737866"/>
    <w:rsid w:val="00737E6E"/>
    <w:rsid w:val="007419CE"/>
    <w:rsid w:val="007424D7"/>
    <w:rsid w:val="00742818"/>
    <w:rsid w:val="00742CD7"/>
    <w:rsid w:val="00743F46"/>
    <w:rsid w:val="00745FA4"/>
    <w:rsid w:val="007471A5"/>
    <w:rsid w:val="00747740"/>
    <w:rsid w:val="0075083A"/>
    <w:rsid w:val="00751432"/>
    <w:rsid w:val="00753EA7"/>
    <w:rsid w:val="007550CF"/>
    <w:rsid w:val="00755F5F"/>
    <w:rsid w:val="00757086"/>
    <w:rsid w:val="00762365"/>
    <w:rsid w:val="007636BF"/>
    <w:rsid w:val="0076425A"/>
    <w:rsid w:val="007656FF"/>
    <w:rsid w:val="00770B9C"/>
    <w:rsid w:val="007742B1"/>
    <w:rsid w:val="00776279"/>
    <w:rsid w:val="00777009"/>
    <w:rsid w:val="00777F22"/>
    <w:rsid w:val="00782517"/>
    <w:rsid w:val="0078332C"/>
    <w:rsid w:val="00784DAE"/>
    <w:rsid w:val="007867B3"/>
    <w:rsid w:val="00786FDC"/>
    <w:rsid w:val="0078777B"/>
    <w:rsid w:val="00790150"/>
    <w:rsid w:val="007922CE"/>
    <w:rsid w:val="00793224"/>
    <w:rsid w:val="00793498"/>
    <w:rsid w:val="00794C94"/>
    <w:rsid w:val="00794E05"/>
    <w:rsid w:val="00795F7E"/>
    <w:rsid w:val="007A13E6"/>
    <w:rsid w:val="007A1D19"/>
    <w:rsid w:val="007A1FCA"/>
    <w:rsid w:val="007A232D"/>
    <w:rsid w:val="007A240D"/>
    <w:rsid w:val="007A3238"/>
    <w:rsid w:val="007A4B3E"/>
    <w:rsid w:val="007A642F"/>
    <w:rsid w:val="007B0852"/>
    <w:rsid w:val="007B0D7E"/>
    <w:rsid w:val="007B323E"/>
    <w:rsid w:val="007B4720"/>
    <w:rsid w:val="007B7A80"/>
    <w:rsid w:val="007C36D9"/>
    <w:rsid w:val="007C5305"/>
    <w:rsid w:val="007C586A"/>
    <w:rsid w:val="007C6981"/>
    <w:rsid w:val="007D0FC8"/>
    <w:rsid w:val="007D1AFE"/>
    <w:rsid w:val="007D4483"/>
    <w:rsid w:val="007D4F9A"/>
    <w:rsid w:val="007D5679"/>
    <w:rsid w:val="007D7006"/>
    <w:rsid w:val="007E005B"/>
    <w:rsid w:val="007E5C70"/>
    <w:rsid w:val="007E5CC7"/>
    <w:rsid w:val="007E6AE4"/>
    <w:rsid w:val="007F18F6"/>
    <w:rsid w:val="007F221F"/>
    <w:rsid w:val="007F2269"/>
    <w:rsid w:val="007F4D77"/>
    <w:rsid w:val="007F7BEB"/>
    <w:rsid w:val="007F7C74"/>
    <w:rsid w:val="008019E7"/>
    <w:rsid w:val="00802E22"/>
    <w:rsid w:val="00803AA0"/>
    <w:rsid w:val="00804096"/>
    <w:rsid w:val="00804BB8"/>
    <w:rsid w:val="00805AA2"/>
    <w:rsid w:val="00807727"/>
    <w:rsid w:val="0081094B"/>
    <w:rsid w:val="0081204D"/>
    <w:rsid w:val="00812B40"/>
    <w:rsid w:val="0081411B"/>
    <w:rsid w:val="00814570"/>
    <w:rsid w:val="0082127D"/>
    <w:rsid w:val="008240D7"/>
    <w:rsid w:val="00824F86"/>
    <w:rsid w:val="00825530"/>
    <w:rsid w:val="0082705D"/>
    <w:rsid w:val="00827FC1"/>
    <w:rsid w:val="00830B7C"/>
    <w:rsid w:val="00834E5F"/>
    <w:rsid w:val="00835341"/>
    <w:rsid w:val="008401A2"/>
    <w:rsid w:val="00840447"/>
    <w:rsid w:val="008410C0"/>
    <w:rsid w:val="00842B6F"/>
    <w:rsid w:val="00842F01"/>
    <w:rsid w:val="00845DAC"/>
    <w:rsid w:val="00846534"/>
    <w:rsid w:val="00851116"/>
    <w:rsid w:val="00852F1B"/>
    <w:rsid w:val="008537A6"/>
    <w:rsid w:val="008615D2"/>
    <w:rsid w:val="008617C1"/>
    <w:rsid w:val="00863BDA"/>
    <w:rsid w:val="008674CB"/>
    <w:rsid w:val="00870982"/>
    <w:rsid w:val="00873194"/>
    <w:rsid w:val="00873C9F"/>
    <w:rsid w:val="00875DFE"/>
    <w:rsid w:val="00877546"/>
    <w:rsid w:val="00880637"/>
    <w:rsid w:val="00881AB2"/>
    <w:rsid w:val="00881C82"/>
    <w:rsid w:val="00882673"/>
    <w:rsid w:val="008830C5"/>
    <w:rsid w:val="00885111"/>
    <w:rsid w:val="00885189"/>
    <w:rsid w:val="0088680D"/>
    <w:rsid w:val="00886F70"/>
    <w:rsid w:val="00890456"/>
    <w:rsid w:val="0089082F"/>
    <w:rsid w:val="0089618E"/>
    <w:rsid w:val="00896680"/>
    <w:rsid w:val="0089760F"/>
    <w:rsid w:val="008976A4"/>
    <w:rsid w:val="00897AFA"/>
    <w:rsid w:val="00897B91"/>
    <w:rsid w:val="00897E44"/>
    <w:rsid w:val="008A05C1"/>
    <w:rsid w:val="008A2BFD"/>
    <w:rsid w:val="008A2D7E"/>
    <w:rsid w:val="008B4C93"/>
    <w:rsid w:val="008B606F"/>
    <w:rsid w:val="008B6B39"/>
    <w:rsid w:val="008C22C2"/>
    <w:rsid w:val="008C344A"/>
    <w:rsid w:val="008C5FEF"/>
    <w:rsid w:val="008C6A59"/>
    <w:rsid w:val="008D2756"/>
    <w:rsid w:val="008D2F60"/>
    <w:rsid w:val="008D41C3"/>
    <w:rsid w:val="008D6F33"/>
    <w:rsid w:val="008D6FBC"/>
    <w:rsid w:val="008E03AE"/>
    <w:rsid w:val="008E187A"/>
    <w:rsid w:val="008E23E0"/>
    <w:rsid w:val="008E26E1"/>
    <w:rsid w:val="008E32FB"/>
    <w:rsid w:val="008E38F2"/>
    <w:rsid w:val="008E45A0"/>
    <w:rsid w:val="008E4970"/>
    <w:rsid w:val="008E598A"/>
    <w:rsid w:val="008F2715"/>
    <w:rsid w:val="008F340C"/>
    <w:rsid w:val="009000CF"/>
    <w:rsid w:val="009006BD"/>
    <w:rsid w:val="0090179D"/>
    <w:rsid w:val="00901FAA"/>
    <w:rsid w:val="00902340"/>
    <w:rsid w:val="00904A9C"/>
    <w:rsid w:val="00905F8F"/>
    <w:rsid w:val="00907659"/>
    <w:rsid w:val="00910325"/>
    <w:rsid w:val="009107B4"/>
    <w:rsid w:val="009121F5"/>
    <w:rsid w:val="00912E3F"/>
    <w:rsid w:val="00914474"/>
    <w:rsid w:val="00915485"/>
    <w:rsid w:val="0091743E"/>
    <w:rsid w:val="009176EC"/>
    <w:rsid w:val="00922C36"/>
    <w:rsid w:val="00926C7D"/>
    <w:rsid w:val="00927B0A"/>
    <w:rsid w:val="00930FCD"/>
    <w:rsid w:val="00933EA6"/>
    <w:rsid w:val="009340C8"/>
    <w:rsid w:val="009402D8"/>
    <w:rsid w:val="009460FA"/>
    <w:rsid w:val="00946794"/>
    <w:rsid w:val="00946E59"/>
    <w:rsid w:val="00946E66"/>
    <w:rsid w:val="00947A32"/>
    <w:rsid w:val="00951250"/>
    <w:rsid w:val="00953AD2"/>
    <w:rsid w:val="00953ADF"/>
    <w:rsid w:val="00956333"/>
    <w:rsid w:val="009614D9"/>
    <w:rsid w:val="00962349"/>
    <w:rsid w:val="00965473"/>
    <w:rsid w:val="00965C57"/>
    <w:rsid w:val="009663F0"/>
    <w:rsid w:val="009669A1"/>
    <w:rsid w:val="00966C60"/>
    <w:rsid w:val="00967634"/>
    <w:rsid w:val="0097169D"/>
    <w:rsid w:val="00971C47"/>
    <w:rsid w:val="009732EF"/>
    <w:rsid w:val="0097553C"/>
    <w:rsid w:val="00975BDC"/>
    <w:rsid w:val="009769EB"/>
    <w:rsid w:val="00981939"/>
    <w:rsid w:val="009819FF"/>
    <w:rsid w:val="00982CDD"/>
    <w:rsid w:val="00984EE3"/>
    <w:rsid w:val="009853BD"/>
    <w:rsid w:val="00986110"/>
    <w:rsid w:val="009866E0"/>
    <w:rsid w:val="00991431"/>
    <w:rsid w:val="0099149A"/>
    <w:rsid w:val="009942DA"/>
    <w:rsid w:val="00996589"/>
    <w:rsid w:val="00997379"/>
    <w:rsid w:val="0099791F"/>
    <w:rsid w:val="009A0904"/>
    <w:rsid w:val="009A19C5"/>
    <w:rsid w:val="009A40CA"/>
    <w:rsid w:val="009A495D"/>
    <w:rsid w:val="009A4F3E"/>
    <w:rsid w:val="009A616B"/>
    <w:rsid w:val="009B059A"/>
    <w:rsid w:val="009B1EEF"/>
    <w:rsid w:val="009B20F8"/>
    <w:rsid w:val="009B39E9"/>
    <w:rsid w:val="009B3B9B"/>
    <w:rsid w:val="009B48B7"/>
    <w:rsid w:val="009B54A7"/>
    <w:rsid w:val="009C0E31"/>
    <w:rsid w:val="009C1F28"/>
    <w:rsid w:val="009C417C"/>
    <w:rsid w:val="009C436F"/>
    <w:rsid w:val="009C54B1"/>
    <w:rsid w:val="009C56BE"/>
    <w:rsid w:val="009C5888"/>
    <w:rsid w:val="009C7969"/>
    <w:rsid w:val="009D00A3"/>
    <w:rsid w:val="009D0800"/>
    <w:rsid w:val="009D0D7A"/>
    <w:rsid w:val="009D1211"/>
    <w:rsid w:val="009D17C3"/>
    <w:rsid w:val="009D1823"/>
    <w:rsid w:val="009D29E1"/>
    <w:rsid w:val="009D30DF"/>
    <w:rsid w:val="009D42EA"/>
    <w:rsid w:val="009D437C"/>
    <w:rsid w:val="009D4CED"/>
    <w:rsid w:val="009D542B"/>
    <w:rsid w:val="009D54CE"/>
    <w:rsid w:val="009D5BB3"/>
    <w:rsid w:val="009D6034"/>
    <w:rsid w:val="009D7F02"/>
    <w:rsid w:val="009E00D4"/>
    <w:rsid w:val="009E1DE7"/>
    <w:rsid w:val="009E2293"/>
    <w:rsid w:val="009E2EB7"/>
    <w:rsid w:val="009E3AC8"/>
    <w:rsid w:val="009F02F9"/>
    <w:rsid w:val="009F16CE"/>
    <w:rsid w:val="009F1DA3"/>
    <w:rsid w:val="009F41FF"/>
    <w:rsid w:val="00A00BCA"/>
    <w:rsid w:val="00A0156F"/>
    <w:rsid w:val="00A076F2"/>
    <w:rsid w:val="00A10FE0"/>
    <w:rsid w:val="00A11483"/>
    <w:rsid w:val="00A1607E"/>
    <w:rsid w:val="00A20DF4"/>
    <w:rsid w:val="00A21A86"/>
    <w:rsid w:val="00A21D3A"/>
    <w:rsid w:val="00A24DF9"/>
    <w:rsid w:val="00A267A0"/>
    <w:rsid w:val="00A269F6"/>
    <w:rsid w:val="00A271A9"/>
    <w:rsid w:val="00A312F6"/>
    <w:rsid w:val="00A315C6"/>
    <w:rsid w:val="00A37A5F"/>
    <w:rsid w:val="00A41FF0"/>
    <w:rsid w:val="00A434BE"/>
    <w:rsid w:val="00A4423C"/>
    <w:rsid w:val="00A44CBB"/>
    <w:rsid w:val="00A46B9B"/>
    <w:rsid w:val="00A46C83"/>
    <w:rsid w:val="00A47738"/>
    <w:rsid w:val="00A47C92"/>
    <w:rsid w:val="00A51C54"/>
    <w:rsid w:val="00A52315"/>
    <w:rsid w:val="00A52B71"/>
    <w:rsid w:val="00A52C79"/>
    <w:rsid w:val="00A534C4"/>
    <w:rsid w:val="00A53D5D"/>
    <w:rsid w:val="00A54741"/>
    <w:rsid w:val="00A5691E"/>
    <w:rsid w:val="00A619A4"/>
    <w:rsid w:val="00A62A20"/>
    <w:rsid w:val="00A630D3"/>
    <w:rsid w:val="00A66E27"/>
    <w:rsid w:val="00A66EC1"/>
    <w:rsid w:val="00A70D59"/>
    <w:rsid w:val="00A72C2B"/>
    <w:rsid w:val="00A73100"/>
    <w:rsid w:val="00A73751"/>
    <w:rsid w:val="00A73E22"/>
    <w:rsid w:val="00A75537"/>
    <w:rsid w:val="00A801C7"/>
    <w:rsid w:val="00A8126B"/>
    <w:rsid w:val="00A821CC"/>
    <w:rsid w:val="00A84C0F"/>
    <w:rsid w:val="00A86D79"/>
    <w:rsid w:val="00A91769"/>
    <w:rsid w:val="00A9255F"/>
    <w:rsid w:val="00A9341A"/>
    <w:rsid w:val="00A93B02"/>
    <w:rsid w:val="00A9542A"/>
    <w:rsid w:val="00A96076"/>
    <w:rsid w:val="00A96D96"/>
    <w:rsid w:val="00AA06D4"/>
    <w:rsid w:val="00AA07EA"/>
    <w:rsid w:val="00AA0873"/>
    <w:rsid w:val="00AA50F0"/>
    <w:rsid w:val="00AA5B0F"/>
    <w:rsid w:val="00AA6F6E"/>
    <w:rsid w:val="00AA770D"/>
    <w:rsid w:val="00AA7AC3"/>
    <w:rsid w:val="00AB1230"/>
    <w:rsid w:val="00AB534B"/>
    <w:rsid w:val="00AB58E4"/>
    <w:rsid w:val="00AB6F79"/>
    <w:rsid w:val="00AC10B0"/>
    <w:rsid w:val="00AC152A"/>
    <w:rsid w:val="00AC28A2"/>
    <w:rsid w:val="00AD131F"/>
    <w:rsid w:val="00AD18BB"/>
    <w:rsid w:val="00AD3B5B"/>
    <w:rsid w:val="00AD5A93"/>
    <w:rsid w:val="00AD690E"/>
    <w:rsid w:val="00AD77B2"/>
    <w:rsid w:val="00AE0D53"/>
    <w:rsid w:val="00AE13DD"/>
    <w:rsid w:val="00AE1586"/>
    <w:rsid w:val="00AE2B6A"/>
    <w:rsid w:val="00AE7456"/>
    <w:rsid w:val="00AF1812"/>
    <w:rsid w:val="00AF1C1A"/>
    <w:rsid w:val="00AF2994"/>
    <w:rsid w:val="00AF3F0A"/>
    <w:rsid w:val="00AF4037"/>
    <w:rsid w:val="00AF7613"/>
    <w:rsid w:val="00AF7647"/>
    <w:rsid w:val="00B003D5"/>
    <w:rsid w:val="00B00A64"/>
    <w:rsid w:val="00B010F0"/>
    <w:rsid w:val="00B01BD0"/>
    <w:rsid w:val="00B01F7A"/>
    <w:rsid w:val="00B0325D"/>
    <w:rsid w:val="00B03EAB"/>
    <w:rsid w:val="00B053E0"/>
    <w:rsid w:val="00B06DD6"/>
    <w:rsid w:val="00B07A1D"/>
    <w:rsid w:val="00B10238"/>
    <w:rsid w:val="00B105B8"/>
    <w:rsid w:val="00B10ABB"/>
    <w:rsid w:val="00B116BB"/>
    <w:rsid w:val="00B11839"/>
    <w:rsid w:val="00B1200E"/>
    <w:rsid w:val="00B1213B"/>
    <w:rsid w:val="00B17C7A"/>
    <w:rsid w:val="00B208A4"/>
    <w:rsid w:val="00B20EC7"/>
    <w:rsid w:val="00B229ED"/>
    <w:rsid w:val="00B23762"/>
    <w:rsid w:val="00B276C9"/>
    <w:rsid w:val="00B27C89"/>
    <w:rsid w:val="00B31037"/>
    <w:rsid w:val="00B3440A"/>
    <w:rsid w:val="00B36D13"/>
    <w:rsid w:val="00B37BF9"/>
    <w:rsid w:val="00B40F29"/>
    <w:rsid w:val="00B42A11"/>
    <w:rsid w:val="00B434A5"/>
    <w:rsid w:val="00B44B9F"/>
    <w:rsid w:val="00B46801"/>
    <w:rsid w:val="00B46B02"/>
    <w:rsid w:val="00B513F3"/>
    <w:rsid w:val="00B51DC2"/>
    <w:rsid w:val="00B52466"/>
    <w:rsid w:val="00B52624"/>
    <w:rsid w:val="00B52D5D"/>
    <w:rsid w:val="00B5535B"/>
    <w:rsid w:val="00B55B0B"/>
    <w:rsid w:val="00B57DCC"/>
    <w:rsid w:val="00B63889"/>
    <w:rsid w:val="00B64F9C"/>
    <w:rsid w:val="00B6707B"/>
    <w:rsid w:val="00B67272"/>
    <w:rsid w:val="00B6788B"/>
    <w:rsid w:val="00B71232"/>
    <w:rsid w:val="00B717BF"/>
    <w:rsid w:val="00B7248C"/>
    <w:rsid w:val="00B735B2"/>
    <w:rsid w:val="00B74578"/>
    <w:rsid w:val="00B752E6"/>
    <w:rsid w:val="00B75A64"/>
    <w:rsid w:val="00B75D8C"/>
    <w:rsid w:val="00B75D95"/>
    <w:rsid w:val="00B762E1"/>
    <w:rsid w:val="00B763E0"/>
    <w:rsid w:val="00B812AC"/>
    <w:rsid w:val="00B83DAE"/>
    <w:rsid w:val="00B8537B"/>
    <w:rsid w:val="00B86A81"/>
    <w:rsid w:val="00B87974"/>
    <w:rsid w:val="00B91097"/>
    <w:rsid w:val="00B91EF6"/>
    <w:rsid w:val="00B91EFF"/>
    <w:rsid w:val="00B926E5"/>
    <w:rsid w:val="00B932AA"/>
    <w:rsid w:val="00B949A9"/>
    <w:rsid w:val="00B94BCD"/>
    <w:rsid w:val="00B9748B"/>
    <w:rsid w:val="00BA0F02"/>
    <w:rsid w:val="00BA5E66"/>
    <w:rsid w:val="00BA60DE"/>
    <w:rsid w:val="00BA743C"/>
    <w:rsid w:val="00BB172E"/>
    <w:rsid w:val="00BB263E"/>
    <w:rsid w:val="00BB47F2"/>
    <w:rsid w:val="00BB5687"/>
    <w:rsid w:val="00BC1046"/>
    <w:rsid w:val="00BC11AD"/>
    <w:rsid w:val="00BC267B"/>
    <w:rsid w:val="00BC513E"/>
    <w:rsid w:val="00BC51E9"/>
    <w:rsid w:val="00BC6EB5"/>
    <w:rsid w:val="00BC78F2"/>
    <w:rsid w:val="00BC7F77"/>
    <w:rsid w:val="00BD26AF"/>
    <w:rsid w:val="00BD328C"/>
    <w:rsid w:val="00BD39D4"/>
    <w:rsid w:val="00BD3F13"/>
    <w:rsid w:val="00BD53A1"/>
    <w:rsid w:val="00BD66C1"/>
    <w:rsid w:val="00BD73AB"/>
    <w:rsid w:val="00BE481A"/>
    <w:rsid w:val="00BE55CC"/>
    <w:rsid w:val="00BE76FC"/>
    <w:rsid w:val="00BE7BCD"/>
    <w:rsid w:val="00BF15C6"/>
    <w:rsid w:val="00BF28A6"/>
    <w:rsid w:val="00BF3A42"/>
    <w:rsid w:val="00BF3B48"/>
    <w:rsid w:val="00BF4625"/>
    <w:rsid w:val="00BF77AC"/>
    <w:rsid w:val="00BF7E09"/>
    <w:rsid w:val="00C00F78"/>
    <w:rsid w:val="00C02534"/>
    <w:rsid w:val="00C02EC8"/>
    <w:rsid w:val="00C0391A"/>
    <w:rsid w:val="00C04BE0"/>
    <w:rsid w:val="00C04DA3"/>
    <w:rsid w:val="00C06044"/>
    <w:rsid w:val="00C11A5D"/>
    <w:rsid w:val="00C11AD8"/>
    <w:rsid w:val="00C144FF"/>
    <w:rsid w:val="00C20F8D"/>
    <w:rsid w:val="00C21222"/>
    <w:rsid w:val="00C21C6C"/>
    <w:rsid w:val="00C23379"/>
    <w:rsid w:val="00C23532"/>
    <w:rsid w:val="00C237F6"/>
    <w:rsid w:val="00C30D16"/>
    <w:rsid w:val="00C31730"/>
    <w:rsid w:val="00C33B1A"/>
    <w:rsid w:val="00C33C36"/>
    <w:rsid w:val="00C34DC2"/>
    <w:rsid w:val="00C34F09"/>
    <w:rsid w:val="00C3694E"/>
    <w:rsid w:val="00C37D6E"/>
    <w:rsid w:val="00C40668"/>
    <w:rsid w:val="00C418BA"/>
    <w:rsid w:val="00C41C4B"/>
    <w:rsid w:val="00C4465B"/>
    <w:rsid w:val="00C472E6"/>
    <w:rsid w:val="00C5021E"/>
    <w:rsid w:val="00C505E7"/>
    <w:rsid w:val="00C56314"/>
    <w:rsid w:val="00C572A2"/>
    <w:rsid w:val="00C573C9"/>
    <w:rsid w:val="00C57BC8"/>
    <w:rsid w:val="00C6068A"/>
    <w:rsid w:val="00C60B3A"/>
    <w:rsid w:val="00C62D03"/>
    <w:rsid w:val="00C6385C"/>
    <w:rsid w:val="00C6509F"/>
    <w:rsid w:val="00C67F39"/>
    <w:rsid w:val="00C7012B"/>
    <w:rsid w:val="00C71367"/>
    <w:rsid w:val="00C71549"/>
    <w:rsid w:val="00C721DB"/>
    <w:rsid w:val="00C724B8"/>
    <w:rsid w:val="00C7262C"/>
    <w:rsid w:val="00C76D49"/>
    <w:rsid w:val="00C8031A"/>
    <w:rsid w:val="00C8173E"/>
    <w:rsid w:val="00C83A3F"/>
    <w:rsid w:val="00C841F0"/>
    <w:rsid w:val="00C849A8"/>
    <w:rsid w:val="00C8597C"/>
    <w:rsid w:val="00C874D7"/>
    <w:rsid w:val="00C87E20"/>
    <w:rsid w:val="00C901C0"/>
    <w:rsid w:val="00C91A5E"/>
    <w:rsid w:val="00C94EE8"/>
    <w:rsid w:val="00C95241"/>
    <w:rsid w:val="00C955F0"/>
    <w:rsid w:val="00C95A22"/>
    <w:rsid w:val="00C961F2"/>
    <w:rsid w:val="00C96C25"/>
    <w:rsid w:val="00C97F0C"/>
    <w:rsid w:val="00CA1440"/>
    <w:rsid w:val="00CA41BA"/>
    <w:rsid w:val="00CA6325"/>
    <w:rsid w:val="00CA656B"/>
    <w:rsid w:val="00CA6EF5"/>
    <w:rsid w:val="00CA734A"/>
    <w:rsid w:val="00CB2B6B"/>
    <w:rsid w:val="00CB5880"/>
    <w:rsid w:val="00CB6CE5"/>
    <w:rsid w:val="00CB7456"/>
    <w:rsid w:val="00CC2BC4"/>
    <w:rsid w:val="00CC3424"/>
    <w:rsid w:val="00CC4A74"/>
    <w:rsid w:val="00CC573A"/>
    <w:rsid w:val="00CC7185"/>
    <w:rsid w:val="00CD01FE"/>
    <w:rsid w:val="00CD0445"/>
    <w:rsid w:val="00CD1A0A"/>
    <w:rsid w:val="00CD3225"/>
    <w:rsid w:val="00CD6DD2"/>
    <w:rsid w:val="00CE1BEF"/>
    <w:rsid w:val="00CE1BF6"/>
    <w:rsid w:val="00CE3237"/>
    <w:rsid w:val="00CE3CCB"/>
    <w:rsid w:val="00CE4DE6"/>
    <w:rsid w:val="00CF1172"/>
    <w:rsid w:val="00CF1D2B"/>
    <w:rsid w:val="00CF318F"/>
    <w:rsid w:val="00CF5B8F"/>
    <w:rsid w:val="00CF66A6"/>
    <w:rsid w:val="00D02D35"/>
    <w:rsid w:val="00D04A4E"/>
    <w:rsid w:val="00D04DDD"/>
    <w:rsid w:val="00D05949"/>
    <w:rsid w:val="00D05D40"/>
    <w:rsid w:val="00D14524"/>
    <w:rsid w:val="00D151A9"/>
    <w:rsid w:val="00D15882"/>
    <w:rsid w:val="00D160C1"/>
    <w:rsid w:val="00D174EA"/>
    <w:rsid w:val="00D20618"/>
    <w:rsid w:val="00D20A87"/>
    <w:rsid w:val="00D21B34"/>
    <w:rsid w:val="00D24759"/>
    <w:rsid w:val="00D24939"/>
    <w:rsid w:val="00D24AC8"/>
    <w:rsid w:val="00D24BFC"/>
    <w:rsid w:val="00D24C4F"/>
    <w:rsid w:val="00D31475"/>
    <w:rsid w:val="00D33F20"/>
    <w:rsid w:val="00D34C7E"/>
    <w:rsid w:val="00D41A6D"/>
    <w:rsid w:val="00D41B47"/>
    <w:rsid w:val="00D44BAA"/>
    <w:rsid w:val="00D47273"/>
    <w:rsid w:val="00D4750C"/>
    <w:rsid w:val="00D50772"/>
    <w:rsid w:val="00D5309F"/>
    <w:rsid w:val="00D555E3"/>
    <w:rsid w:val="00D56738"/>
    <w:rsid w:val="00D57D2C"/>
    <w:rsid w:val="00D60A19"/>
    <w:rsid w:val="00D6155E"/>
    <w:rsid w:val="00D638A4"/>
    <w:rsid w:val="00D64094"/>
    <w:rsid w:val="00D646DA"/>
    <w:rsid w:val="00D65DE2"/>
    <w:rsid w:val="00D67B16"/>
    <w:rsid w:val="00D708CF"/>
    <w:rsid w:val="00D72689"/>
    <w:rsid w:val="00D75231"/>
    <w:rsid w:val="00D75537"/>
    <w:rsid w:val="00D80206"/>
    <w:rsid w:val="00D808CA"/>
    <w:rsid w:val="00D82720"/>
    <w:rsid w:val="00D8416F"/>
    <w:rsid w:val="00D84F0D"/>
    <w:rsid w:val="00D86107"/>
    <w:rsid w:val="00D87845"/>
    <w:rsid w:val="00D922A2"/>
    <w:rsid w:val="00D9472F"/>
    <w:rsid w:val="00D970C0"/>
    <w:rsid w:val="00D976A2"/>
    <w:rsid w:val="00DA0670"/>
    <w:rsid w:val="00DA377B"/>
    <w:rsid w:val="00DA576B"/>
    <w:rsid w:val="00DB0687"/>
    <w:rsid w:val="00DB0EEE"/>
    <w:rsid w:val="00DB2BA2"/>
    <w:rsid w:val="00DB52C6"/>
    <w:rsid w:val="00DC1EC5"/>
    <w:rsid w:val="00DC4F44"/>
    <w:rsid w:val="00DD3189"/>
    <w:rsid w:val="00DD4D98"/>
    <w:rsid w:val="00DD6405"/>
    <w:rsid w:val="00DD726C"/>
    <w:rsid w:val="00DE182B"/>
    <w:rsid w:val="00DE28B7"/>
    <w:rsid w:val="00DE3185"/>
    <w:rsid w:val="00DE38A8"/>
    <w:rsid w:val="00DE41A1"/>
    <w:rsid w:val="00DE4263"/>
    <w:rsid w:val="00DE7FD0"/>
    <w:rsid w:val="00DF0F0E"/>
    <w:rsid w:val="00DF14FF"/>
    <w:rsid w:val="00DF1741"/>
    <w:rsid w:val="00DF232A"/>
    <w:rsid w:val="00DF7753"/>
    <w:rsid w:val="00E0093D"/>
    <w:rsid w:val="00E00D22"/>
    <w:rsid w:val="00E016FC"/>
    <w:rsid w:val="00E02396"/>
    <w:rsid w:val="00E10614"/>
    <w:rsid w:val="00E11057"/>
    <w:rsid w:val="00E11EE6"/>
    <w:rsid w:val="00E13206"/>
    <w:rsid w:val="00E14994"/>
    <w:rsid w:val="00E231EB"/>
    <w:rsid w:val="00E237A0"/>
    <w:rsid w:val="00E25571"/>
    <w:rsid w:val="00E31F23"/>
    <w:rsid w:val="00E3264A"/>
    <w:rsid w:val="00E33965"/>
    <w:rsid w:val="00E33F51"/>
    <w:rsid w:val="00E34C79"/>
    <w:rsid w:val="00E3502A"/>
    <w:rsid w:val="00E35C0E"/>
    <w:rsid w:val="00E367AB"/>
    <w:rsid w:val="00E369CB"/>
    <w:rsid w:val="00E37EFE"/>
    <w:rsid w:val="00E41DA4"/>
    <w:rsid w:val="00E42A58"/>
    <w:rsid w:val="00E44FD0"/>
    <w:rsid w:val="00E4531B"/>
    <w:rsid w:val="00E468D3"/>
    <w:rsid w:val="00E46FB4"/>
    <w:rsid w:val="00E52319"/>
    <w:rsid w:val="00E53D1B"/>
    <w:rsid w:val="00E54F07"/>
    <w:rsid w:val="00E5554F"/>
    <w:rsid w:val="00E555C5"/>
    <w:rsid w:val="00E5568A"/>
    <w:rsid w:val="00E558E8"/>
    <w:rsid w:val="00E572E6"/>
    <w:rsid w:val="00E606F8"/>
    <w:rsid w:val="00E60989"/>
    <w:rsid w:val="00E60DC3"/>
    <w:rsid w:val="00E61F98"/>
    <w:rsid w:val="00E624CD"/>
    <w:rsid w:val="00E644CF"/>
    <w:rsid w:val="00E6471A"/>
    <w:rsid w:val="00E66087"/>
    <w:rsid w:val="00E703C4"/>
    <w:rsid w:val="00E707CC"/>
    <w:rsid w:val="00E71061"/>
    <w:rsid w:val="00E715E9"/>
    <w:rsid w:val="00E721A2"/>
    <w:rsid w:val="00E7355C"/>
    <w:rsid w:val="00E7483E"/>
    <w:rsid w:val="00E75FCA"/>
    <w:rsid w:val="00E81199"/>
    <w:rsid w:val="00E821A1"/>
    <w:rsid w:val="00E82298"/>
    <w:rsid w:val="00E8574F"/>
    <w:rsid w:val="00E85C24"/>
    <w:rsid w:val="00E86557"/>
    <w:rsid w:val="00E86771"/>
    <w:rsid w:val="00E86FEA"/>
    <w:rsid w:val="00E90528"/>
    <w:rsid w:val="00E90863"/>
    <w:rsid w:val="00E90FB4"/>
    <w:rsid w:val="00E91268"/>
    <w:rsid w:val="00E91575"/>
    <w:rsid w:val="00E9497B"/>
    <w:rsid w:val="00E95D5D"/>
    <w:rsid w:val="00E95DB2"/>
    <w:rsid w:val="00E9639A"/>
    <w:rsid w:val="00E96CC1"/>
    <w:rsid w:val="00E96D2F"/>
    <w:rsid w:val="00EA2354"/>
    <w:rsid w:val="00EA5228"/>
    <w:rsid w:val="00EA6461"/>
    <w:rsid w:val="00EB4D29"/>
    <w:rsid w:val="00EC0EF1"/>
    <w:rsid w:val="00EC1BBB"/>
    <w:rsid w:val="00EC287D"/>
    <w:rsid w:val="00EC2A17"/>
    <w:rsid w:val="00EC7A39"/>
    <w:rsid w:val="00ED153A"/>
    <w:rsid w:val="00ED2017"/>
    <w:rsid w:val="00ED29DE"/>
    <w:rsid w:val="00ED2C82"/>
    <w:rsid w:val="00ED3618"/>
    <w:rsid w:val="00ED5322"/>
    <w:rsid w:val="00ED570D"/>
    <w:rsid w:val="00ED5A13"/>
    <w:rsid w:val="00ED5A6E"/>
    <w:rsid w:val="00ED630F"/>
    <w:rsid w:val="00ED6770"/>
    <w:rsid w:val="00ED7D0D"/>
    <w:rsid w:val="00ED7EDC"/>
    <w:rsid w:val="00EE132F"/>
    <w:rsid w:val="00EE1F60"/>
    <w:rsid w:val="00EE77D1"/>
    <w:rsid w:val="00EF07E0"/>
    <w:rsid w:val="00EF1744"/>
    <w:rsid w:val="00EF4CD5"/>
    <w:rsid w:val="00EF5435"/>
    <w:rsid w:val="00EF5A26"/>
    <w:rsid w:val="00EF5B5C"/>
    <w:rsid w:val="00EF75FD"/>
    <w:rsid w:val="00EF776D"/>
    <w:rsid w:val="00F00995"/>
    <w:rsid w:val="00F01014"/>
    <w:rsid w:val="00F023DD"/>
    <w:rsid w:val="00F02FF2"/>
    <w:rsid w:val="00F03046"/>
    <w:rsid w:val="00F061E0"/>
    <w:rsid w:val="00F07419"/>
    <w:rsid w:val="00F10501"/>
    <w:rsid w:val="00F1195C"/>
    <w:rsid w:val="00F138B3"/>
    <w:rsid w:val="00F13D4C"/>
    <w:rsid w:val="00F160CC"/>
    <w:rsid w:val="00F23902"/>
    <w:rsid w:val="00F249F1"/>
    <w:rsid w:val="00F24BF0"/>
    <w:rsid w:val="00F27FED"/>
    <w:rsid w:val="00F327AE"/>
    <w:rsid w:val="00F33208"/>
    <w:rsid w:val="00F416F1"/>
    <w:rsid w:val="00F4427E"/>
    <w:rsid w:val="00F4444D"/>
    <w:rsid w:val="00F457FA"/>
    <w:rsid w:val="00F45ECD"/>
    <w:rsid w:val="00F51DCD"/>
    <w:rsid w:val="00F51FB0"/>
    <w:rsid w:val="00F520A2"/>
    <w:rsid w:val="00F52A5C"/>
    <w:rsid w:val="00F54731"/>
    <w:rsid w:val="00F54822"/>
    <w:rsid w:val="00F54FF0"/>
    <w:rsid w:val="00F5589D"/>
    <w:rsid w:val="00F55E95"/>
    <w:rsid w:val="00F56C25"/>
    <w:rsid w:val="00F57261"/>
    <w:rsid w:val="00F5755D"/>
    <w:rsid w:val="00F615ED"/>
    <w:rsid w:val="00F644C5"/>
    <w:rsid w:val="00F658EF"/>
    <w:rsid w:val="00F663E1"/>
    <w:rsid w:val="00F666E2"/>
    <w:rsid w:val="00F67A90"/>
    <w:rsid w:val="00F67BE5"/>
    <w:rsid w:val="00F7137B"/>
    <w:rsid w:val="00F71D7B"/>
    <w:rsid w:val="00F721D9"/>
    <w:rsid w:val="00F72E42"/>
    <w:rsid w:val="00F80CF1"/>
    <w:rsid w:val="00F80F38"/>
    <w:rsid w:val="00F83E08"/>
    <w:rsid w:val="00F8476B"/>
    <w:rsid w:val="00F85F0C"/>
    <w:rsid w:val="00F87C65"/>
    <w:rsid w:val="00F92352"/>
    <w:rsid w:val="00F9297D"/>
    <w:rsid w:val="00F9323C"/>
    <w:rsid w:val="00F937C5"/>
    <w:rsid w:val="00F9440D"/>
    <w:rsid w:val="00F951B0"/>
    <w:rsid w:val="00FA113B"/>
    <w:rsid w:val="00FA3837"/>
    <w:rsid w:val="00FA4F04"/>
    <w:rsid w:val="00FA5462"/>
    <w:rsid w:val="00FA599C"/>
    <w:rsid w:val="00FA60DF"/>
    <w:rsid w:val="00FA650E"/>
    <w:rsid w:val="00FB09C8"/>
    <w:rsid w:val="00FB1D8B"/>
    <w:rsid w:val="00FB1F53"/>
    <w:rsid w:val="00FB34E9"/>
    <w:rsid w:val="00FB4D10"/>
    <w:rsid w:val="00FB5765"/>
    <w:rsid w:val="00FB608C"/>
    <w:rsid w:val="00FC1076"/>
    <w:rsid w:val="00FC2C33"/>
    <w:rsid w:val="00FC55FA"/>
    <w:rsid w:val="00FD041A"/>
    <w:rsid w:val="00FD2DDF"/>
    <w:rsid w:val="00FD2DF8"/>
    <w:rsid w:val="00FD2E01"/>
    <w:rsid w:val="00FD2FAE"/>
    <w:rsid w:val="00FD543F"/>
    <w:rsid w:val="00FD608D"/>
    <w:rsid w:val="00FD67B1"/>
    <w:rsid w:val="00FD7015"/>
    <w:rsid w:val="00FD72A9"/>
    <w:rsid w:val="00FD798A"/>
    <w:rsid w:val="00FE078D"/>
    <w:rsid w:val="00FE3D98"/>
    <w:rsid w:val="00FE7ED2"/>
    <w:rsid w:val="00FF22B8"/>
    <w:rsid w:val="00FF35DE"/>
    <w:rsid w:val="00FF484B"/>
    <w:rsid w:val="00FF5792"/>
    <w:rsid w:val="00FF6372"/>
    <w:rsid w:val="00FF762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03C5D"/>
  <w15:chartTrackingRefBased/>
  <w15:docId w15:val="{D220452A-8FC1-49E8-9F99-2C780BC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D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04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7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77D6A"/>
    <w:pPr>
      <w:keepNext/>
      <w:jc w:val="center"/>
      <w:outlineLvl w:val="3"/>
    </w:pPr>
    <w:rPr>
      <w:b/>
      <w:sz w:val="40"/>
      <w:szCs w:val="20"/>
    </w:rPr>
  </w:style>
  <w:style w:type="paragraph" w:styleId="Nagwek6">
    <w:name w:val="heading 6"/>
    <w:basedOn w:val="Normalny"/>
    <w:next w:val="Normalny"/>
    <w:link w:val="Nagwek6Znak"/>
    <w:qFormat/>
    <w:rsid w:val="00DF14F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14FF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F14FF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651D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D798A"/>
    <w:pPr>
      <w:spacing w:line="360" w:lineRule="auto"/>
      <w:jc w:val="center"/>
    </w:pPr>
    <w:rPr>
      <w:rFonts w:ascii="Arial" w:hAnsi="Arial"/>
      <w:b/>
      <w:sz w:val="32"/>
    </w:rPr>
  </w:style>
  <w:style w:type="paragraph" w:styleId="Tekstpodstawowy">
    <w:name w:val="Body Text"/>
    <w:basedOn w:val="Normalny"/>
    <w:link w:val="TekstpodstawowyZnak"/>
    <w:rsid w:val="00FD798A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wypunktowanie">
    <w:name w:val="wypunktowanie"/>
    <w:basedOn w:val="Normalny"/>
    <w:rsid w:val="00FD798A"/>
    <w:pPr>
      <w:numPr>
        <w:numId w:val="1"/>
      </w:numPr>
      <w:spacing w:after="120" w:line="360" w:lineRule="auto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D798A"/>
    <w:rPr>
      <w:sz w:val="20"/>
      <w:szCs w:val="20"/>
    </w:rPr>
  </w:style>
  <w:style w:type="character" w:styleId="Odwoanieprzypisudolnego">
    <w:name w:val="footnote reference"/>
    <w:semiHidden/>
    <w:rsid w:val="00FD798A"/>
    <w:rPr>
      <w:vertAlign w:val="superscript"/>
    </w:rPr>
  </w:style>
  <w:style w:type="paragraph" w:styleId="Legenda">
    <w:name w:val="caption"/>
    <w:basedOn w:val="Normalny"/>
    <w:next w:val="Normalny"/>
    <w:qFormat/>
    <w:rsid w:val="00FD798A"/>
    <w:pPr>
      <w:widowControl w:val="0"/>
      <w:tabs>
        <w:tab w:val="right" w:pos="9072"/>
      </w:tabs>
      <w:overflowPunct w:val="0"/>
      <w:autoSpaceDE w:val="0"/>
      <w:autoSpaceDN w:val="0"/>
      <w:adjustRightInd w:val="0"/>
      <w:spacing w:after="360"/>
      <w:jc w:val="both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77D6A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377D6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77D6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4D6E74"/>
  </w:style>
  <w:style w:type="paragraph" w:customStyle="1" w:styleId="H4">
    <w:name w:val="H4"/>
    <w:basedOn w:val="Normalny"/>
    <w:next w:val="Normalny"/>
    <w:rsid w:val="009C7969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Tekstpodstawowywcity3">
    <w:name w:val="Body Text Indent 3"/>
    <w:basedOn w:val="Normalny"/>
    <w:rsid w:val="00B5535B"/>
    <w:pPr>
      <w:spacing w:after="120"/>
      <w:ind w:left="283"/>
    </w:pPr>
    <w:rPr>
      <w:sz w:val="16"/>
      <w:szCs w:val="16"/>
    </w:rPr>
  </w:style>
  <w:style w:type="paragraph" w:customStyle="1" w:styleId="Senatorowie">
    <w:name w:val="Senatorowie"/>
    <w:basedOn w:val="Normalny"/>
    <w:rsid w:val="00B5535B"/>
    <w:pPr>
      <w:spacing w:line="360" w:lineRule="auto"/>
    </w:pPr>
    <w:rPr>
      <w:szCs w:val="20"/>
    </w:rPr>
  </w:style>
  <w:style w:type="paragraph" w:customStyle="1" w:styleId="Appendix1">
    <w:name w:val="Appendix 1"/>
    <w:basedOn w:val="Nagwek1"/>
    <w:next w:val="Tekstpodstawowy"/>
    <w:rsid w:val="006904BB"/>
    <w:pPr>
      <w:numPr>
        <w:numId w:val="7"/>
      </w:numPr>
      <w:tabs>
        <w:tab w:val="left" w:pos="0"/>
      </w:tabs>
      <w:spacing w:before="480" w:after="120"/>
      <w:ind w:hanging="1134"/>
      <w:outlineLvl w:val="9"/>
    </w:pPr>
    <w:rPr>
      <w:rFonts w:ascii="Verdana" w:hAnsi="Verdana" w:cs="Verdana"/>
      <w:kern w:val="28"/>
      <w:sz w:val="24"/>
      <w:szCs w:val="24"/>
      <w:lang w:val="en-GB" w:eastAsia="en-US"/>
    </w:rPr>
  </w:style>
  <w:style w:type="character" w:styleId="Hipercze">
    <w:name w:val="Hyperlink"/>
    <w:uiPriority w:val="99"/>
    <w:rsid w:val="006904BB"/>
    <w:rPr>
      <w:color w:val="0000FF"/>
      <w:u w:val="single"/>
    </w:rPr>
  </w:style>
  <w:style w:type="character" w:styleId="Pogrubienie">
    <w:name w:val="Strong"/>
    <w:qFormat/>
    <w:rsid w:val="006904BB"/>
    <w:rPr>
      <w:b/>
      <w:bCs w:val="0"/>
    </w:rPr>
  </w:style>
  <w:style w:type="character" w:styleId="Odwoaniedokomentarza">
    <w:name w:val="annotation reference"/>
    <w:uiPriority w:val="99"/>
    <w:semiHidden/>
    <w:rsid w:val="00642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2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42B6C"/>
    <w:rPr>
      <w:b/>
      <w:bCs/>
    </w:rPr>
  </w:style>
  <w:style w:type="paragraph" w:styleId="Tekstdymka">
    <w:name w:val="Balloon Text"/>
    <w:basedOn w:val="Normalny"/>
    <w:semiHidden/>
    <w:rsid w:val="00642B6C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1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6B6606"/>
    <w:rPr>
      <w:sz w:val="20"/>
      <w:szCs w:val="20"/>
    </w:rPr>
  </w:style>
  <w:style w:type="character" w:styleId="Odwoanieprzypisukocowego">
    <w:name w:val="endnote reference"/>
    <w:semiHidden/>
    <w:rsid w:val="006B6606"/>
    <w:rPr>
      <w:vertAlign w:val="superscript"/>
    </w:rPr>
  </w:style>
  <w:style w:type="paragraph" w:styleId="Mapadokumentu">
    <w:name w:val="Document Map"/>
    <w:basedOn w:val="Normalny"/>
    <w:semiHidden/>
    <w:rsid w:val="002577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rsid w:val="009F41FF"/>
  </w:style>
  <w:style w:type="paragraph" w:styleId="NormalnyWeb">
    <w:name w:val="Normal (Web)"/>
    <w:basedOn w:val="Normalny"/>
    <w:uiPriority w:val="99"/>
    <w:unhideWhenUsed/>
    <w:rsid w:val="00870982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87098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28A0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60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rsid w:val="0039074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390741"/>
    <w:rPr>
      <w:sz w:val="24"/>
      <w:szCs w:val="24"/>
    </w:rPr>
  </w:style>
  <w:style w:type="character" w:customStyle="1" w:styleId="Nagwek8Znak">
    <w:name w:val="Nagłówek 8 Znak"/>
    <w:link w:val="Nagwek8"/>
    <w:rsid w:val="00390741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390741"/>
    <w:rPr>
      <w:rFonts w:ascii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93D74"/>
    <w:rPr>
      <w:sz w:val="24"/>
      <w:szCs w:val="24"/>
    </w:rPr>
  </w:style>
  <w:style w:type="paragraph" w:customStyle="1" w:styleId="Standarduser">
    <w:name w:val="Standard (user)"/>
    <w:rsid w:val="00845DAC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13206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E13206"/>
    <w:rPr>
      <w:color w:val="954F72"/>
      <w:u w:val="single"/>
    </w:rPr>
  </w:style>
  <w:style w:type="character" w:customStyle="1" w:styleId="NagwekZnak">
    <w:name w:val="Nagłówek Znak"/>
    <w:link w:val="Nagwek"/>
    <w:uiPriority w:val="99"/>
    <w:rsid w:val="00AA0873"/>
  </w:style>
  <w:style w:type="character" w:customStyle="1" w:styleId="StopkaZnak">
    <w:name w:val="Stopka Znak"/>
    <w:link w:val="Stopka"/>
    <w:uiPriority w:val="99"/>
    <w:rsid w:val="00AA087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343A5B"/>
  </w:style>
  <w:style w:type="paragraph" w:styleId="Bezodstpw">
    <w:name w:val="No Spacing"/>
    <w:uiPriority w:val="1"/>
    <w:qFormat/>
    <w:rsid w:val="00CC7185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009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8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9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3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8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3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0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5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9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95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75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6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3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70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7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6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15EB-6CB1-4290-9401-49EC0DB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AKADEMII GÓRNICZO–HUTNICZEJ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AKADEMII GÓRNICZO–HUTNICZEJ</dc:title>
  <dc:subject/>
  <dc:creator>Jarosław Feliński</dc:creator>
  <cp:keywords/>
  <cp:lastModifiedBy>Izabela Król</cp:lastModifiedBy>
  <cp:revision>9</cp:revision>
  <cp:lastPrinted>2018-06-18T10:37:00Z</cp:lastPrinted>
  <dcterms:created xsi:type="dcterms:W3CDTF">2019-04-15T12:10:00Z</dcterms:created>
  <dcterms:modified xsi:type="dcterms:W3CDTF">2024-04-24T11:22:00Z</dcterms:modified>
</cp:coreProperties>
</file>